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E68C" w14:textId="592A049F" w:rsidR="00856C4B" w:rsidRDefault="00856C4B" w:rsidP="00273172"/>
    <w:p w14:paraId="6EE327FC" w14:textId="77777777" w:rsidR="00FD3B9F" w:rsidRDefault="00FD3B9F" w:rsidP="00273172"/>
    <w:p w14:paraId="78FE9E86" w14:textId="77777777" w:rsidR="00FD3B9F" w:rsidRPr="00B647BA" w:rsidRDefault="00FD3B9F" w:rsidP="00FD3B9F">
      <w:pPr>
        <w:pStyle w:val="ETITULOCENTRADO"/>
        <w:rPr>
          <w:rFonts w:cs="Arial"/>
        </w:rPr>
      </w:pPr>
      <w:r w:rsidRPr="00B647BA">
        <w:rPr>
          <w:rFonts w:eastAsia="Arial" w:cs="Arial"/>
        </w:rPr>
        <w:t>Euskal Autonomia Erkidegoko Aurrekontu Orokorren datu-basea</w:t>
      </w:r>
      <w:r w:rsidRPr="00B647BA">
        <w:rPr>
          <w:rFonts w:cs="Arial"/>
        </w:rPr>
        <w:t xml:space="preserve"> </w:t>
      </w:r>
    </w:p>
    <w:p w14:paraId="5B146F57" w14:textId="77777777" w:rsidR="00FD3B9F" w:rsidRPr="00B647BA" w:rsidRDefault="00FD3B9F" w:rsidP="00FD3B9F">
      <w:pPr>
        <w:pStyle w:val="TITULOCENTRADO"/>
        <w:rPr>
          <w:rFonts w:eastAsia="Arial" w:cs="Arial"/>
        </w:rPr>
      </w:pPr>
      <w:r w:rsidRPr="00B647BA">
        <w:rPr>
          <w:rFonts w:cs="Arial"/>
        </w:rPr>
        <w:t>Base de Datos de los Presupuestos Generales de la Comunidad Autónoma de Euskadi</w:t>
      </w:r>
    </w:p>
    <w:p w14:paraId="3A0055C4" w14:textId="77777777" w:rsidR="00FD3B9F" w:rsidRPr="00B647BA" w:rsidRDefault="00FD3B9F" w:rsidP="00FD3B9F">
      <w:pPr>
        <w:pStyle w:val="MEMORIA"/>
        <w:rPr>
          <w:rFonts w:cs="Arial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5103"/>
      </w:tblGrid>
      <w:tr w:rsidR="00FD3B9F" w:rsidRPr="00B647BA" w14:paraId="1A484829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39E70F07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1. SARRERA</w:t>
            </w:r>
          </w:p>
        </w:tc>
        <w:tc>
          <w:tcPr>
            <w:tcW w:w="284" w:type="dxa"/>
            <w:shd w:val="clear" w:color="auto" w:fill="auto"/>
          </w:tcPr>
          <w:p w14:paraId="70385CAD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D485095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1. INTRODUCCIÓN</w:t>
            </w:r>
          </w:p>
        </w:tc>
      </w:tr>
      <w:tr w:rsidR="00FD3B9F" w:rsidRPr="00B647BA" w14:paraId="26B0185A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6205132D" w14:textId="77777777" w:rsidR="00FD3B9F" w:rsidRPr="00B647BA" w:rsidRDefault="00FD3B9F" w:rsidP="005D649A">
            <w:pPr>
              <w:pStyle w:val="ETEXTO1"/>
              <w:rPr>
                <w:rFonts w:eastAsia="Arial"/>
              </w:rPr>
            </w:pPr>
            <w:r w:rsidRPr="00B647BA">
              <w:rPr>
                <w:rFonts w:eastAsia="Arial"/>
              </w:rPr>
              <w:t>Hurrengo ataletan, datu-baseko fitxategiaren edukia deskribatzen da. Funtsean, fitxategiaren informazioa 5 artxibotan datza, eta Euskal Autonomia Erkidegoko Administrazio Orokorraren, erakunde autonomoen, partzuergo publikoen, zuzenbide pribatuko erakunde publikoen, sozietate publikoen eta sektore publikoko fundazioen aurrekontu orokorren datuak jasotzen dituzte, aurrekontu-ekitaldi zehatz baterako:</w:t>
            </w:r>
          </w:p>
        </w:tc>
        <w:tc>
          <w:tcPr>
            <w:tcW w:w="284" w:type="dxa"/>
            <w:shd w:val="clear" w:color="auto" w:fill="auto"/>
          </w:tcPr>
          <w:p w14:paraId="77BD8DB8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DF2CD05" w14:textId="77777777" w:rsidR="00FD3B9F" w:rsidRPr="00B647BA" w:rsidRDefault="00FD3B9F" w:rsidP="005D649A">
            <w:pPr>
              <w:pStyle w:val="TEXTO1"/>
            </w:pPr>
            <w:r w:rsidRPr="00B647BA">
              <w:t>En las secciones siguientes se describe el contenido del fichero de la base de datos. Basicamente, la información del fichero consiste en 5 archivos, que contienen los datos de los presupuestos generales de la Administración General, Organismos Autónomos, Consorcios Públicos, Entes Públicos de Derecho Privado, Sociedades Públicas y Fundaciones del Sector Público de la Comunidad Autónoma  de Euskadi, para un ejercicio presupuestario concreto</w:t>
            </w:r>
            <w:r>
              <w:t>:</w:t>
            </w:r>
          </w:p>
        </w:tc>
      </w:tr>
      <w:tr w:rsidR="00FD3B9F" w:rsidRPr="00B647BA" w14:paraId="6E5511E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4CA2FEE0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Aurrekontu mota</w:t>
            </w:r>
          </w:p>
        </w:tc>
        <w:tc>
          <w:tcPr>
            <w:tcW w:w="284" w:type="dxa"/>
            <w:shd w:val="clear" w:color="auto" w:fill="auto"/>
          </w:tcPr>
          <w:p w14:paraId="2418AA79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150A84A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Tipo de Presupuesto</w:t>
            </w:r>
          </w:p>
        </w:tc>
      </w:tr>
      <w:tr w:rsidR="00FD3B9F" w:rsidRPr="00B647BA" w14:paraId="3F0D4C7F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509C776D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funtzionala</w:t>
            </w:r>
          </w:p>
        </w:tc>
        <w:tc>
          <w:tcPr>
            <w:tcW w:w="284" w:type="dxa"/>
            <w:shd w:val="clear" w:color="auto" w:fill="auto"/>
          </w:tcPr>
          <w:p w14:paraId="1D9E668B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0D0A315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Estructura Funcional</w:t>
            </w:r>
          </w:p>
        </w:tc>
      </w:tr>
      <w:tr w:rsidR="00FD3B9F" w:rsidRPr="00B647BA" w14:paraId="52C2450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7C3C853E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organikoa</w:t>
            </w:r>
          </w:p>
        </w:tc>
        <w:tc>
          <w:tcPr>
            <w:tcW w:w="284" w:type="dxa"/>
            <w:shd w:val="clear" w:color="auto" w:fill="auto"/>
          </w:tcPr>
          <w:p w14:paraId="38D084F3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28927A2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Estructura Orgánica</w:t>
            </w:r>
          </w:p>
        </w:tc>
      </w:tr>
      <w:tr w:rsidR="00FD3B9F" w:rsidRPr="00B647BA" w14:paraId="761D885C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1DEC27D" w14:textId="77777777" w:rsidR="00FD3B9F" w:rsidRPr="00B647BA" w:rsidRDefault="00FD3B9F" w:rsidP="005D649A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ekonomikoa</w:t>
            </w:r>
          </w:p>
        </w:tc>
        <w:tc>
          <w:tcPr>
            <w:tcW w:w="284" w:type="dxa"/>
            <w:shd w:val="clear" w:color="auto" w:fill="auto"/>
          </w:tcPr>
          <w:p w14:paraId="59D7D794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48761C03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Estructura Económica</w:t>
            </w:r>
          </w:p>
        </w:tc>
      </w:tr>
      <w:tr w:rsidR="00FD3B9F" w:rsidRPr="00B647BA" w14:paraId="2439192B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6605397D" w14:textId="77777777" w:rsidR="00FD3B9F" w:rsidRPr="00B647BA" w:rsidRDefault="00FD3B9F" w:rsidP="005D649A">
            <w:pPr>
              <w:pStyle w:val="ETEXTO1V"/>
            </w:pPr>
            <w:r w:rsidRPr="00B647BA">
              <w:rPr>
                <w:rFonts w:eastAsia="Arial"/>
              </w:rP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717B6B37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6CD1205" w14:textId="77777777" w:rsidR="00FD3B9F" w:rsidRPr="00B647BA" w:rsidRDefault="00FD3B9F" w:rsidP="005D649A">
            <w:pPr>
              <w:pStyle w:val="TEXTO1V"/>
              <w:tabs>
                <w:tab w:val="clear" w:pos="360"/>
              </w:tabs>
            </w:pPr>
            <w:r w:rsidRPr="00B647BA">
              <w:t>Datos presupuestarios</w:t>
            </w:r>
          </w:p>
        </w:tc>
      </w:tr>
      <w:tr w:rsidR="00FD3B9F" w:rsidRPr="00B647BA" w14:paraId="195D3B33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3D8747CF" w14:textId="77777777" w:rsidR="00FD3B9F" w:rsidRPr="00B647BA" w:rsidRDefault="00FD3B9F" w:rsidP="005D649A">
            <w:pPr>
              <w:pStyle w:val="ETEXTO1V"/>
              <w:numPr>
                <w:ilvl w:val="0"/>
                <w:numId w:val="0"/>
              </w:numPr>
              <w:rPr>
                <w:rFonts w:eastAsia="Arial"/>
              </w:rPr>
            </w:pPr>
          </w:p>
        </w:tc>
        <w:tc>
          <w:tcPr>
            <w:tcW w:w="284" w:type="dxa"/>
            <w:shd w:val="clear" w:color="auto" w:fill="auto"/>
          </w:tcPr>
          <w:p w14:paraId="09DAAB17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4E2517F" w14:textId="77777777" w:rsidR="00FD3B9F" w:rsidRPr="00B647BA" w:rsidRDefault="00FD3B9F" w:rsidP="005D649A">
            <w:pPr>
              <w:pStyle w:val="TEXTO1V"/>
              <w:numPr>
                <w:ilvl w:val="0"/>
                <w:numId w:val="0"/>
              </w:numPr>
            </w:pPr>
          </w:p>
        </w:tc>
      </w:tr>
      <w:tr w:rsidR="00FD3B9F" w:rsidRPr="00B647BA" w14:paraId="56AA4562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28B4C0A3" w14:textId="77777777" w:rsidR="00FD3B9F" w:rsidRPr="00B647BA" w:rsidRDefault="00FD3B9F" w:rsidP="005D649A">
            <w:pPr>
              <w:pStyle w:val="ETEXTO1"/>
            </w:pPr>
            <w:r w:rsidRPr="00B647BA">
              <w:t xml:space="preserve">Fitxategi horiek </w:t>
            </w:r>
            <w:r>
              <w:t>“</w:t>
            </w:r>
            <w:r w:rsidRPr="00B647BA">
              <w:t>CSV</w:t>
            </w:r>
            <w:r>
              <w:t>”</w:t>
            </w:r>
            <w:r w:rsidRPr="00B647BA">
              <w:t xml:space="preserve"> formatuan daude.</w:t>
            </w:r>
          </w:p>
        </w:tc>
        <w:tc>
          <w:tcPr>
            <w:tcW w:w="284" w:type="dxa"/>
            <w:shd w:val="clear" w:color="auto" w:fill="auto"/>
          </w:tcPr>
          <w:p w14:paraId="394EEE07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40E60F4" w14:textId="77777777" w:rsidR="00FD3B9F" w:rsidRPr="00B647BA" w:rsidRDefault="00FD3B9F" w:rsidP="005D649A">
            <w:pPr>
              <w:pStyle w:val="TEXTO1"/>
            </w:pPr>
            <w:r w:rsidRPr="00B647BA">
              <w:t>E</w:t>
            </w:r>
            <w:r>
              <w:t>stos ficheros están en formato “</w:t>
            </w:r>
            <w:r w:rsidRPr="00B647BA">
              <w:t>CSV</w:t>
            </w:r>
            <w:r>
              <w:t>”.</w:t>
            </w:r>
          </w:p>
        </w:tc>
      </w:tr>
      <w:tr w:rsidR="00FD3B9F" w:rsidRPr="00B647BA" w14:paraId="37796506" w14:textId="77777777" w:rsidTr="005D649A">
        <w:trPr>
          <w:trHeight w:val="643"/>
          <w:jc w:val="center"/>
        </w:trPr>
        <w:tc>
          <w:tcPr>
            <w:tcW w:w="4819" w:type="dxa"/>
            <w:shd w:val="clear" w:color="auto" w:fill="auto"/>
          </w:tcPr>
          <w:p w14:paraId="5D34AB26" w14:textId="77777777" w:rsidR="00FD3B9F" w:rsidRPr="00B827BF" w:rsidRDefault="00FD3B9F" w:rsidP="005D649A">
            <w:pPr>
              <w:pStyle w:val="ETITULO1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96B5E2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8CC7A37" w14:textId="77777777" w:rsidR="00FD3B9F" w:rsidRPr="00B827BF" w:rsidRDefault="00FD3B9F" w:rsidP="005D649A"/>
        </w:tc>
      </w:tr>
      <w:tr w:rsidR="00FD3B9F" w:rsidRPr="00B647BA" w14:paraId="6F115986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4725773D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TAULEN DESKRIBAPENA</w:t>
            </w:r>
          </w:p>
        </w:tc>
        <w:tc>
          <w:tcPr>
            <w:tcW w:w="284" w:type="dxa"/>
            <w:shd w:val="clear" w:color="auto" w:fill="auto"/>
          </w:tcPr>
          <w:p w14:paraId="035C33C2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33A4FBB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DESCRIPCIÓN DE LAS TABLAS</w:t>
            </w:r>
          </w:p>
        </w:tc>
      </w:tr>
      <w:tr w:rsidR="00FD3B9F" w:rsidRPr="00B647BA" w14:paraId="102F74C3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7A46A6A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2.1. Aurrekontu</w:t>
            </w:r>
            <w:r>
              <w:rPr>
                <w:rFonts w:cs="Arial"/>
              </w:rPr>
              <w:t xml:space="preserve"> </w:t>
            </w:r>
            <w:r w:rsidRPr="00B647BA">
              <w:rPr>
                <w:rFonts w:cs="Arial"/>
              </w:rPr>
              <w:t>mota</w:t>
            </w:r>
          </w:p>
        </w:tc>
        <w:tc>
          <w:tcPr>
            <w:tcW w:w="284" w:type="dxa"/>
            <w:shd w:val="clear" w:color="auto" w:fill="auto"/>
          </w:tcPr>
          <w:p w14:paraId="49930AF2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917C6B9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1. Tipo de Presupuesto</w:t>
            </w:r>
          </w:p>
        </w:tc>
      </w:tr>
      <w:tr w:rsidR="00FD3B9F" w:rsidRPr="00B647BA" w14:paraId="7C7E84FA" w14:textId="77777777" w:rsidTr="005D649A">
        <w:trPr>
          <w:trHeight w:val="716"/>
          <w:jc w:val="center"/>
        </w:trPr>
        <w:tc>
          <w:tcPr>
            <w:tcW w:w="4819" w:type="dxa"/>
            <w:shd w:val="clear" w:color="auto" w:fill="auto"/>
          </w:tcPr>
          <w:p w14:paraId="079F103F" w14:textId="77777777" w:rsidR="00FD3B9F" w:rsidRPr="00B647BA" w:rsidRDefault="00FD3B9F" w:rsidP="005D649A">
            <w:pPr>
              <w:pStyle w:val="ETEXTO1"/>
            </w:pPr>
            <w:r w:rsidRPr="00B647BA">
              <w:t>Aurrekontu mota bakoitzaren kodea eta deskribapena jasotzen ditu.</w:t>
            </w:r>
          </w:p>
        </w:tc>
        <w:tc>
          <w:tcPr>
            <w:tcW w:w="284" w:type="dxa"/>
            <w:shd w:val="clear" w:color="auto" w:fill="auto"/>
          </w:tcPr>
          <w:p w14:paraId="7C3EE539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3ECBF95" w14:textId="77777777" w:rsidR="00FD3B9F" w:rsidRPr="00B647BA" w:rsidRDefault="00FD3B9F" w:rsidP="005D649A">
            <w:pPr>
              <w:pStyle w:val="TEXTO1"/>
            </w:pPr>
            <w:r w:rsidRPr="00B647BA">
              <w:t>Contiene el código y la descripción de cada uno de los tipos de presupuestos.</w:t>
            </w:r>
          </w:p>
        </w:tc>
      </w:tr>
      <w:tr w:rsidR="00FD3B9F" w:rsidRPr="00B647BA" w14:paraId="70442A5D" w14:textId="77777777" w:rsidTr="005D649A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1CC06076" w14:textId="77777777" w:rsidR="00FD3B9F" w:rsidRPr="00B647BA" w:rsidRDefault="00FD3B9F" w:rsidP="005D649A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FD3B9F" w:rsidRPr="006E6DD1" w14:paraId="4302A9E9" w14:textId="77777777" w:rsidTr="005D649A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1B41493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32A36FBE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6E6DD1" w14:paraId="416BDF46" w14:textId="77777777" w:rsidTr="005D649A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3D19F9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-urtea</w:t>
                  </w:r>
                </w:p>
                <w:p w14:paraId="3B1A467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ño Presupuestario</w:t>
                  </w:r>
                </w:p>
                <w:p w14:paraId="7A0F0BDD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E47110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igitu aurrekontu-ekitaldiari dagozkionak</w:t>
                  </w:r>
                </w:p>
                <w:p w14:paraId="7765EB9F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ígitos que corresponden al ejercicio presupuestario</w:t>
                  </w:r>
                </w:p>
                <w:p w14:paraId="1C0D330B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6E6DD1" w14:paraId="6BED7285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6155B2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</w:t>
                  </w:r>
                  <w:r>
                    <w:rPr>
                      <w:sz w:val="20"/>
                    </w:rPr>
                    <w:t xml:space="preserve"> </w:t>
                  </w:r>
                  <w:r w:rsidRPr="006E6DD1">
                    <w:rPr>
                      <w:sz w:val="20"/>
                    </w:rPr>
                    <w:t>mota</w:t>
                  </w:r>
                </w:p>
                <w:p w14:paraId="4B2182A0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Tipo Presupuest</w:t>
                  </w:r>
                  <w:r>
                    <w:rPr>
                      <w:sz w:val="20"/>
                    </w:rPr>
                    <w:t>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F9D22B8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igitu aurrekontu mota kodearekin (1 gastu</w:t>
                  </w:r>
                  <w:r>
                    <w:rPr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>, 2 sarrera)</w:t>
                  </w:r>
                </w:p>
                <w:p w14:paraId="2A49CA95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Tipo de Presupuesto (1 gasto, 2 ingreso)</w:t>
                  </w:r>
                </w:p>
              </w:tc>
            </w:tr>
            <w:tr w:rsidR="00FD3B9F" w:rsidRPr="006E6DD1" w14:paraId="3A9D7222" w14:textId="77777777" w:rsidTr="005D649A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4F4198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euskaraz</w:t>
                  </w:r>
                </w:p>
                <w:p w14:paraId="6E941FA2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38E8BA1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euskaraz</w:t>
                  </w:r>
                </w:p>
                <w:p w14:paraId="4E8F6A0B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Euskera del Tipo de Presupuesto</w:t>
                  </w:r>
                </w:p>
                <w:p w14:paraId="6EE3F791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6E6DD1" w14:paraId="1D3DD625" w14:textId="77777777" w:rsidTr="005D649A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453050F4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gaztelaniaz</w:t>
                  </w:r>
                </w:p>
                <w:p w14:paraId="699E68DF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7D2A10BE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gaztelaniaz</w:t>
                  </w:r>
                </w:p>
                <w:p w14:paraId="51D15224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Castellano del Tipo de Presupuesto</w:t>
                  </w:r>
                </w:p>
                <w:p w14:paraId="66491880" w14:textId="77777777" w:rsidR="00FD3B9F" w:rsidRPr="006E6DD1" w:rsidRDefault="00FD3B9F" w:rsidP="005D649A">
                  <w:pPr>
                    <w:rPr>
                      <w:sz w:val="20"/>
                    </w:rPr>
                  </w:pPr>
                </w:p>
              </w:tc>
            </w:tr>
          </w:tbl>
          <w:p w14:paraId="684D15A4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4B316E9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21A204F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3F56272E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729D731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5A86F6BE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426C26AA" w14:textId="77777777" w:rsidR="00FD3B9F" w:rsidRPr="00B647BA" w:rsidRDefault="00FD3B9F" w:rsidP="005D649A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lastRenderedPageBreak/>
              <w:t>2.2. Egitura funtzionala</w:t>
            </w:r>
          </w:p>
        </w:tc>
        <w:tc>
          <w:tcPr>
            <w:tcW w:w="284" w:type="dxa"/>
            <w:shd w:val="clear" w:color="auto" w:fill="auto"/>
          </w:tcPr>
          <w:p w14:paraId="4A142E1C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339C6A9" w14:textId="77777777" w:rsidR="00FD3B9F" w:rsidRPr="00B647BA" w:rsidRDefault="00FD3B9F" w:rsidP="005D649A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2. Estructura Funcional</w:t>
            </w:r>
          </w:p>
        </w:tc>
      </w:tr>
      <w:tr w:rsidR="00FD3B9F" w:rsidRPr="00B647BA" w14:paraId="2C8DF66B" w14:textId="77777777" w:rsidTr="005D649A">
        <w:trPr>
          <w:trHeight w:val="1147"/>
          <w:jc w:val="center"/>
        </w:trPr>
        <w:tc>
          <w:tcPr>
            <w:tcW w:w="4819" w:type="dxa"/>
            <w:shd w:val="clear" w:color="auto" w:fill="auto"/>
          </w:tcPr>
          <w:p w14:paraId="06B4BD75" w14:textId="77777777" w:rsidR="00FD3B9F" w:rsidRPr="00B647BA" w:rsidRDefault="00FD3B9F" w:rsidP="005D649A">
            <w:pPr>
              <w:pStyle w:val="TEXTO1"/>
            </w:pPr>
            <w:r w:rsidRPr="001B3C49">
              <w:t xml:space="preserve">Egitura </w:t>
            </w:r>
            <w:r>
              <w:t>f</w:t>
            </w:r>
            <w:r w:rsidRPr="001B3C49">
              <w:t>untzionalaren banakapenari buruzko informazioa jasotzen du, hau da, egitura hori osatzen duten talde funtzionalen, funtzioen, azpifuntzioen eta programen deskribapen eta kodeak.</w:t>
            </w:r>
            <w:r w:rsidRPr="00B647BA"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ED4E13B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7D18953" w14:textId="77777777" w:rsidR="00FD3B9F" w:rsidRPr="00B647BA" w:rsidRDefault="00FD3B9F" w:rsidP="005D649A">
            <w:pPr>
              <w:pStyle w:val="TEXTO1"/>
            </w:pPr>
            <w:r w:rsidRPr="00B647BA">
              <w:t>Contiene información del desglose de la Estructura Funcional, es decir, las descripciones y códigos de grupos funcionales, funciones, subfunciones y programas que componen dicha estructura.</w:t>
            </w:r>
          </w:p>
        </w:tc>
      </w:tr>
      <w:tr w:rsidR="00FD3B9F" w:rsidRPr="00B647BA" w14:paraId="2B43AE34" w14:textId="77777777" w:rsidTr="005D649A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D33225D" w14:textId="77777777" w:rsidR="00FD3B9F" w:rsidRPr="00B647BA" w:rsidRDefault="00FD3B9F" w:rsidP="005D649A">
            <w:pPr>
              <w:rPr>
                <w:rFonts w:cs="Arial"/>
              </w:rPr>
            </w:pPr>
          </w:p>
          <w:p w14:paraId="0DBA2C2B" w14:textId="77777777" w:rsidR="00FD3B9F" w:rsidRPr="00B647BA" w:rsidRDefault="00FD3B9F" w:rsidP="005D649A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FD3B9F" w:rsidRPr="006E6DD1" w14:paraId="5B80A4D7" w14:textId="77777777" w:rsidTr="005D649A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3A3D340E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5902CD09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/ Descripción</w:t>
                  </w:r>
                </w:p>
              </w:tc>
            </w:tr>
            <w:tr w:rsidR="00FD3B9F" w:rsidRPr="006E6DD1" w14:paraId="29AA6A2A" w14:textId="77777777" w:rsidTr="005D649A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40AC63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urrekontu-urtea</w:t>
                  </w:r>
                </w:p>
                <w:p w14:paraId="59223B76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ño Presupuestario</w:t>
                  </w:r>
                </w:p>
                <w:p w14:paraId="1150147B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82E7AC4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aurrekontu-ekitaldiari dagozkionak</w:t>
                  </w:r>
                </w:p>
                <w:p w14:paraId="3A288101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ígitos que corresponden al ejercicio presupuestario</w:t>
                  </w:r>
                </w:p>
                <w:p w14:paraId="3EE9C7FF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FD3B9F" w:rsidRPr="006E6DD1" w14:paraId="2077769D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B78FA6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620E843B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1F3BCB9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5E9BF79F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FD3B9F" w:rsidRPr="006E6DD1" w14:paraId="3217C315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0E356F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1624B958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E72C87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54A3FC6D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FD3B9F" w:rsidRPr="006E6DD1" w14:paraId="59D96426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A3BC2B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287698A9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8CB5978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5C3434C5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FD3B9F" w:rsidRPr="006E6DD1" w14:paraId="683FF266" w14:textId="77777777" w:rsidTr="005D649A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E3E5F1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58F903C0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411B53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1662D2DC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FD3B9F" w:rsidRPr="006E6DD1" w14:paraId="5EE8EA15" w14:textId="77777777" w:rsidTr="005D649A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4320E5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euskaraz</w:t>
                  </w:r>
                </w:p>
                <w:p w14:paraId="4251FC55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E4A2E8E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euskar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uskera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l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 xml:space="preserve">que representa la fila de la tabla </w:t>
                  </w:r>
                </w:p>
              </w:tc>
            </w:tr>
            <w:tr w:rsidR="00FD3B9F" w:rsidRPr="006E6DD1" w14:paraId="3DAC849E" w14:textId="77777777" w:rsidTr="005D649A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28690212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gaztelaniaz</w:t>
                  </w:r>
                </w:p>
                <w:p w14:paraId="5F81293B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79179B37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gaztelani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castellano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l</w:t>
                  </w:r>
                  <w:r w:rsidRPr="006E6DD1">
                    <w:rPr>
                      <w:rFonts w:cs="Arial"/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que representa la fila de la tabla</w:t>
                  </w:r>
                </w:p>
                <w:p w14:paraId="19AA8492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E68885A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49C151F4" w14:textId="77777777" w:rsidTr="005D649A">
        <w:trPr>
          <w:trHeight w:val="357"/>
          <w:jc w:val="center"/>
        </w:trPr>
        <w:tc>
          <w:tcPr>
            <w:tcW w:w="4819" w:type="dxa"/>
            <w:shd w:val="clear" w:color="auto" w:fill="auto"/>
          </w:tcPr>
          <w:p w14:paraId="5E7EBBA2" w14:textId="77777777" w:rsidR="00FD3B9F" w:rsidRDefault="00FD3B9F" w:rsidP="005D649A">
            <w:pPr>
              <w:pStyle w:val="ETITULO1"/>
            </w:pPr>
          </w:p>
          <w:p w14:paraId="3EF11F47" w14:textId="77777777" w:rsidR="00FD3B9F" w:rsidRPr="0061765C" w:rsidRDefault="00FD3B9F" w:rsidP="005D649A">
            <w:pPr>
              <w:pStyle w:val="ETITULO1"/>
            </w:pPr>
            <w:r w:rsidRPr="0061765C">
              <w:t>2.</w:t>
            </w:r>
            <w:r>
              <w:t>3</w:t>
            </w:r>
            <w:r w:rsidRPr="0061765C">
              <w:t xml:space="preserve">. Egitura </w:t>
            </w:r>
            <w:r>
              <w:t>organikoa</w:t>
            </w:r>
          </w:p>
        </w:tc>
        <w:tc>
          <w:tcPr>
            <w:tcW w:w="284" w:type="dxa"/>
            <w:shd w:val="clear" w:color="auto" w:fill="auto"/>
          </w:tcPr>
          <w:p w14:paraId="4349B013" w14:textId="77777777" w:rsidR="00FD3B9F" w:rsidRPr="0061765C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7CF4951A" w14:textId="77777777" w:rsidR="00FD3B9F" w:rsidRDefault="00FD3B9F" w:rsidP="005D649A">
            <w:pPr>
              <w:pStyle w:val="TITULO1"/>
            </w:pPr>
          </w:p>
          <w:p w14:paraId="4E08FC3B" w14:textId="77777777" w:rsidR="00FD3B9F" w:rsidRPr="0061765C" w:rsidRDefault="00FD3B9F" w:rsidP="005D649A">
            <w:pPr>
              <w:pStyle w:val="TITULO1"/>
            </w:pPr>
            <w:r w:rsidRPr="0061765C">
              <w:t>2.</w:t>
            </w:r>
            <w:r>
              <w:t>3</w:t>
            </w:r>
            <w:r w:rsidRPr="0061765C">
              <w:t xml:space="preserve">. Estructura </w:t>
            </w:r>
            <w:r>
              <w:t>Orgánica</w:t>
            </w:r>
          </w:p>
        </w:tc>
      </w:tr>
      <w:tr w:rsidR="00FD3B9F" w:rsidRPr="00B647BA" w14:paraId="31380EB6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1871D469" w14:textId="77777777" w:rsidR="00FD3B9F" w:rsidRPr="00601D12" w:rsidRDefault="00FD3B9F" w:rsidP="005D649A">
            <w:pPr>
              <w:pStyle w:val="ETEXTO1"/>
            </w:pPr>
            <w:r w:rsidRPr="0061765C">
              <w:t xml:space="preserve">Egitura organikoaren banakapena jasotzen du, hau da, egitura hori osatzen </w:t>
            </w:r>
            <w:r w:rsidRPr="00601D12">
              <w:t>duten erakunde, atal eta zerbitzuen deskribapenak eta kodeak</w:t>
            </w:r>
            <w:r w:rsidRPr="00B647BA">
              <w:t>.</w:t>
            </w:r>
          </w:p>
          <w:p w14:paraId="61EE80A8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5CA95EF" w14:textId="77777777" w:rsidR="00FD3B9F" w:rsidRPr="00601D12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17E6B0B1" w14:textId="77777777" w:rsidR="00FD3B9F" w:rsidRPr="00B647BA" w:rsidRDefault="00FD3B9F" w:rsidP="005D649A">
            <w:pPr>
              <w:pStyle w:val="TEXTO1"/>
            </w:pPr>
            <w:r w:rsidRPr="0061765C">
              <w:t>Contiene el desglose de la estructura orgánica, es decir, las descripciones y códigos de las entidades, secciones y servicios que componen dicha estructura</w:t>
            </w:r>
            <w:r w:rsidRPr="00601D12">
              <w:t xml:space="preserve"> </w:t>
            </w:r>
          </w:p>
          <w:p w14:paraId="081538FE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7620A0DC" w14:textId="77777777" w:rsidTr="005D649A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FD3B9F" w:rsidRPr="00A00FDE" w14:paraId="43554312" w14:textId="77777777" w:rsidTr="005D649A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4E993CED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7C31DA5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A00FDE" w14:paraId="64176D84" w14:textId="77777777" w:rsidTr="005D649A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FAD43E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urrekontu-urtea</w:t>
                  </w:r>
                </w:p>
                <w:p w14:paraId="09AD2C0A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ño Presupuestario</w:t>
                  </w:r>
                </w:p>
                <w:p w14:paraId="537F231F" w14:textId="77777777" w:rsidR="00FD3B9F" w:rsidRPr="00A00FDE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F732B89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igitu aurrekontu-ekitaldiari dagozkionak</w:t>
                  </w:r>
                </w:p>
                <w:p w14:paraId="105A075B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ígitos que corresponden al ejercicio presupuestario</w:t>
                  </w:r>
                </w:p>
                <w:p w14:paraId="68D8E6B4" w14:textId="77777777" w:rsidR="00FD3B9F" w:rsidRPr="00A00FDE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A00FDE" w14:paraId="134B932D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D150E5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titate </w:t>
                  </w:r>
                  <w:r w:rsidRPr="00A00FDE">
                    <w:rPr>
                      <w:sz w:val="20"/>
                    </w:rPr>
                    <w:t>mota kodea</w:t>
                  </w:r>
                </w:p>
                <w:p w14:paraId="06194945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tipo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31C9B16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1 digitu entitate</w:t>
                  </w:r>
                  <w:r>
                    <w:rPr>
                      <w:sz w:val="20"/>
                    </w:rPr>
                    <w:t xml:space="preserve"> </w:t>
                  </w:r>
                  <w:r w:rsidRPr="00A00FDE">
                    <w:rPr>
                      <w:sz w:val="20"/>
                    </w:rPr>
                    <w:t>mota kodearekin</w:t>
                  </w:r>
                </w:p>
                <w:p w14:paraId="4B764540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1 dígito con el código tipo Entidad</w:t>
                  </w:r>
                </w:p>
              </w:tc>
            </w:tr>
            <w:tr w:rsidR="00FD3B9F" w:rsidRPr="00A00FDE" w14:paraId="6B81DF0A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59E08A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7407FB00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1352C47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1FF0949C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FD3B9F" w:rsidRPr="00A00FDE" w14:paraId="48C00E06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566F93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3F035ECD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F58B6CF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096A2953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FD3B9F" w:rsidRPr="00A00FDE" w14:paraId="58AAFF51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E6D0DA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53E6F869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ED4BD58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2270B3B6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FD3B9F" w:rsidRPr="00A00FDE" w14:paraId="7F7EA584" w14:textId="77777777" w:rsidTr="005D649A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11BB17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euskaraz</w:t>
                  </w:r>
                </w:p>
                <w:p w14:paraId="4A433413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F31AB20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FD3B9F" w:rsidRPr="00A00FDE" w14:paraId="74339B03" w14:textId="77777777" w:rsidTr="005D649A">
              <w:trPr>
                <w:trHeight w:hRule="exact" w:val="77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38A0B051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gaztelaniaz</w:t>
                  </w:r>
                </w:p>
                <w:p w14:paraId="0798D48B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0D1E860E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>duen egituraren deskribapena gaztelaniaz Descripción en castellano,</w:t>
                  </w:r>
                  <w:r w:rsidRPr="00A00FDE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  <w:p w14:paraId="67098B58" w14:textId="77777777" w:rsidR="00FD3B9F" w:rsidRPr="00A00FDE" w:rsidRDefault="00FD3B9F" w:rsidP="005D649A">
                  <w:pPr>
                    <w:rPr>
                      <w:sz w:val="20"/>
                    </w:rPr>
                  </w:pPr>
                </w:p>
              </w:tc>
            </w:tr>
          </w:tbl>
          <w:p w14:paraId="7ACEBF71" w14:textId="77777777" w:rsidR="00FD3B9F" w:rsidRDefault="00FD3B9F" w:rsidP="005D649A">
            <w:pPr>
              <w:pStyle w:val="TEXTO1"/>
            </w:pPr>
          </w:p>
          <w:p w14:paraId="68934DE8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66CA8620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5CC8011F" w14:textId="77777777" w:rsidR="00FD3B9F" w:rsidRPr="00DE4114" w:rsidRDefault="00FD3B9F" w:rsidP="005D649A">
            <w:pPr>
              <w:pStyle w:val="ETITULO1"/>
            </w:pPr>
            <w:r w:rsidRPr="00DE4114">
              <w:lastRenderedPageBreak/>
              <w:t>2.</w:t>
            </w:r>
            <w:r>
              <w:t>4</w:t>
            </w:r>
            <w:r w:rsidRPr="00DE4114">
              <w:t xml:space="preserve">. Egitura </w:t>
            </w:r>
            <w:r>
              <w:t>ekonomikoa</w:t>
            </w:r>
          </w:p>
        </w:tc>
        <w:tc>
          <w:tcPr>
            <w:tcW w:w="284" w:type="dxa"/>
            <w:shd w:val="clear" w:color="auto" w:fill="auto"/>
          </w:tcPr>
          <w:p w14:paraId="7FDFDCFF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A2E2191" w14:textId="77777777" w:rsidR="00FD3B9F" w:rsidRPr="00DE4114" w:rsidRDefault="00FD3B9F" w:rsidP="005D649A">
            <w:pPr>
              <w:pStyle w:val="TITULO1"/>
            </w:pPr>
            <w:r w:rsidRPr="00DE4114">
              <w:t>2.</w:t>
            </w:r>
            <w:r>
              <w:t>4</w:t>
            </w:r>
            <w:r w:rsidRPr="00DE4114">
              <w:t xml:space="preserve">. Estructura </w:t>
            </w:r>
            <w:r>
              <w:t>Económica</w:t>
            </w:r>
          </w:p>
        </w:tc>
      </w:tr>
      <w:tr w:rsidR="00FD3B9F" w:rsidRPr="00B647BA" w14:paraId="3F89632B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02885A49" w14:textId="77777777" w:rsidR="00FD3B9F" w:rsidRPr="00DE4114" w:rsidRDefault="00FD3B9F" w:rsidP="005D649A">
            <w:pPr>
              <w:pStyle w:val="ETEXTO1"/>
            </w:pPr>
            <w:r w:rsidRPr="00B647BA">
              <w:t>Egitura ekonomikoaren banakapena jasotzen du, hau da, egitura hori osatzen duten kapitulu, artikulu, kontzeptu eta azpikontzeptuen deskribapenak eta kodeak.</w:t>
            </w:r>
          </w:p>
          <w:p w14:paraId="43FC6222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44D945C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6F416E60" w14:textId="77777777" w:rsidR="00FD3B9F" w:rsidRPr="00B647BA" w:rsidRDefault="00FD3B9F" w:rsidP="005D649A">
            <w:pPr>
              <w:pStyle w:val="TEXTO1"/>
            </w:pPr>
            <w:r w:rsidRPr="00DE4114">
              <w:t>Contiene el desglose de la estructura económica, es decir, las descripciones y códigos de los capítulos, artículos, conceptos y subconceptos que componen dicha estructura.</w:t>
            </w:r>
          </w:p>
          <w:p w14:paraId="3C345ABA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021983CF" w14:textId="77777777" w:rsidTr="005D649A">
        <w:trPr>
          <w:trHeight w:val="3138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FD3B9F" w:rsidRPr="00D74DEB" w14:paraId="7886E658" w14:textId="77777777" w:rsidTr="005D649A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14AE3B0C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7B1BE75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D74DEB" w14:paraId="0712F256" w14:textId="77777777" w:rsidTr="005D649A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FB3FB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28E88152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7AB5F828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1FE20C6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7D3C2AB6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083F7FB5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D74DEB" w14:paraId="67581061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E78DD4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5A38EDE2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50AD848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1C18328D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Tipo de Presupuesto</w:t>
                  </w:r>
                </w:p>
              </w:tc>
            </w:tr>
            <w:tr w:rsidR="00FD3B9F" w:rsidRPr="00D74DEB" w14:paraId="77CDE2B6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794C2E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206C4C9E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5C3FCF2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7ACBCEEA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FD3B9F" w:rsidRPr="00D74DEB" w14:paraId="6B70232E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7F5C20" w14:textId="77777777" w:rsidR="00FD3B9F" w:rsidRPr="00DE7031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20FE02C8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BBD6D4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3D150BBD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FD3B9F" w:rsidRPr="00D74DEB" w14:paraId="641B882A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028D87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24FC4A96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DC62E76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36F15A21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FD3B9F" w:rsidRPr="00D74DEB" w14:paraId="1C6F335D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43ADD8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3270F13D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1E38CB9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19A6DB4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FD3B9F" w:rsidRPr="00D74DEB" w14:paraId="5112CCF3" w14:textId="77777777" w:rsidTr="005D649A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122743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60792EAF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400E30A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FD3B9F" w:rsidRPr="00D74DEB" w14:paraId="4EA9A624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594D69B5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09DD2005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03221C70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>duen egituraren deskribapena gaztelaniaz Descripción en castellano,</w:t>
                  </w:r>
                  <w:r w:rsidRPr="00D74DEB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</w:tc>
            </w:tr>
          </w:tbl>
          <w:p w14:paraId="5D57886C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03FD0EC2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27E2573F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3139C476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032B2AB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71688F1B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1E2BEAA4" w14:textId="77777777" w:rsidR="00FD3B9F" w:rsidRPr="00DE4114" w:rsidRDefault="00FD3B9F" w:rsidP="005D649A">
            <w:pPr>
              <w:pStyle w:val="E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15D557F8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349C7606" w14:textId="77777777" w:rsidR="00FD3B9F" w:rsidRPr="00DE4114" w:rsidRDefault="00FD3B9F" w:rsidP="005D649A">
            <w:pPr>
              <w:pStyle w:val="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Datos presupuestarios</w:t>
            </w:r>
          </w:p>
        </w:tc>
      </w:tr>
      <w:tr w:rsidR="00FD3B9F" w:rsidRPr="00B647BA" w14:paraId="17763975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5346F139" w14:textId="77777777" w:rsidR="00FD3B9F" w:rsidRPr="00B647BA" w:rsidRDefault="00FD3B9F" w:rsidP="005D649A">
            <w:pPr>
              <w:pStyle w:val="TEXTO1"/>
            </w:pPr>
            <w:r w:rsidRPr="00A00FDE">
              <w:rPr>
                <w:spacing w:val="-1"/>
                <w:szCs w:val="18"/>
              </w:rPr>
              <w:t xml:space="preserve">Partidaka </w:t>
            </w:r>
            <w:r w:rsidRPr="00DE3F77">
              <w:rPr>
                <w:spacing w:val="-1"/>
              </w:rPr>
              <w:t>banakatutako</w:t>
            </w:r>
            <w:r w:rsidRPr="00A00FDE">
              <w:rPr>
                <w:spacing w:val="-1"/>
                <w:szCs w:val="18"/>
              </w:rPr>
              <w:t xml:space="preserve"> gastu eta sarrerei dagozkien zenbatekoak </w:t>
            </w:r>
            <w:r w:rsidRPr="00DE3F77">
              <w:rPr>
                <w:spacing w:val="-1"/>
              </w:rPr>
              <w:t>biltzen</w:t>
            </w:r>
            <w:r w:rsidRPr="00A00FDE">
              <w:rPr>
                <w:spacing w:val="-1"/>
                <w:szCs w:val="18"/>
              </w:rPr>
              <w:t xml:space="preserve"> dituen taula.</w:t>
            </w:r>
          </w:p>
        </w:tc>
        <w:tc>
          <w:tcPr>
            <w:tcW w:w="284" w:type="dxa"/>
            <w:shd w:val="clear" w:color="auto" w:fill="auto"/>
          </w:tcPr>
          <w:p w14:paraId="63A0FFA1" w14:textId="77777777" w:rsidR="00FD3B9F" w:rsidRPr="00DE4114" w:rsidRDefault="00FD3B9F" w:rsidP="005D649A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327BC138" w14:textId="77777777" w:rsidR="00FD3B9F" w:rsidRDefault="00FD3B9F" w:rsidP="005D649A">
            <w:pPr>
              <w:pStyle w:val="TEXTO1"/>
            </w:pPr>
            <w:r>
              <w:rPr>
                <w:spacing w:val="-1"/>
              </w:rPr>
              <w:t>Tabla co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s</w:t>
            </w:r>
            <w:r>
              <w:t xml:space="preserve"> </w:t>
            </w:r>
            <w:r>
              <w:rPr>
                <w:spacing w:val="-1"/>
              </w:rPr>
              <w:t>importes</w:t>
            </w:r>
            <w:r>
              <w:t xml:space="preserve"> </w:t>
            </w:r>
            <w:r>
              <w:rPr>
                <w:spacing w:val="-1"/>
              </w:rPr>
              <w:t xml:space="preserve">correspondientes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astos e ingresos desglosado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o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artida</w:t>
            </w:r>
            <w:r w:rsidRPr="00DE4114">
              <w:t>.</w:t>
            </w:r>
          </w:p>
          <w:p w14:paraId="50B0533D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60CBBA7C" w14:textId="77777777" w:rsidTr="005D649A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FD3B9F" w:rsidRPr="00D74DEB" w14:paraId="1BC57BF5" w14:textId="77777777" w:rsidTr="005D649A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2D86FF5E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2EFF860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FD3B9F" w:rsidRPr="00D74DEB" w14:paraId="5B7D90C3" w14:textId="77777777" w:rsidTr="005D649A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312F70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33F58F7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6E8D8F6A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7C3B56A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3A139087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1B9C6FE6" w14:textId="77777777" w:rsidR="00FD3B9F" w:rsidRPr="00D74DEB" w:rsidRDefault="00FD3B9F" w:rsidP="005D649A">
                  <w:pPr>
                    <w:rPr>
                      <w:sz w:val="20"/>
                    </w:rPr>
                  </w:pPr>
                </w:p>
              </w:tc>
            </w:tr>
            <w:tr w:rsidR="00FD3B9F" w:rsidRPr="00D74DEB" w14:paraId="0CAB42EA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276A3E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3223D1D2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3354486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4D929D59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Tipo de Presupuesto</w:t>
                  </w:r>
                </w:p>
              </w:tc>
            </w:tr>
            <w:tr w:rsidR="00FD3B9F" w:rsidRPr="00D74DEB" w14:paraId="21B22C94" w14:textId="77777777" w:rsidTr="005D649A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32CDD9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350FB235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63473D2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154C0D98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FD3B9F" w:rsidRPr="00A00FDE" w14:paraId="645894A0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64F19F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7A964204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16F8AD0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5F2D3509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FD3B9F" w:rsidRPr="00A00FDE" w14:paraId="7CE97052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4AAFB8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0D43E769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1115827" w14:textId="77777777" w:rsidR="00FD3B9F" w:rsidRPr="00A00FDE" w:rsidRDefault="00FD3B9F" w:rsidP="005D649A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116F7BB4" w14:textId="77777777" w:rsidR="00FD3B9F" w:rsidRPr="00A00FDE" w:rsidRDefault="00FD3B9F" w:rsidP="005D649A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FD3B9F" w:rsidRPr="006E6DD1" w14:paraId="2331FE6F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86ED85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2D52BC98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A19CC50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2AC002A3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FD3B9F" w:rsidRPr="006E6DD1" w14:paraId="0AF6113E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FAAC49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5EB03CB1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A1539C7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0B565B37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FD3B9F" w:rsidRPr="006E6DD1" w14:paraId="0970D871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003D36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2D38F13F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C8BD34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1B3633E0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FD3B9F" w:rsidRPr="006E6DD1" w14:paraId="5BC4AE1B" w14:textId="77777777" w:rsidTr="005D649A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2C2624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3DC00AAB" w14:textId="77777777" w:rsidR="00FD3B9F" w:rsidRPr="006E6DD1" w:rsidRDefault="00FD3B9F" w:rsidP="005D649A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B6628ED" w14:textId="77777777" w:rsidR="00FD3B9F" w:rsidRPr="006E6DD1" w:rsidRDefault="00FD3B9F" w:rsidP="005D649A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693CC7AA" w14:textId="77777777" w:rsidR="00FD3B9F" w:rsidRPr="006E6DD1" w:rsidRDefault="00FD3B9F" w:rsidP="005D649A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FD3B9F" w:rsidRPr="00D74DEB" w14:paraId="66893E48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582A7C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lastRenderedPageBreak/>
                    <w:t xml:space="preserve">Kapitulua </w:t>
                  </w:r>
                </w:p>
                <w:p w14:paraId="0862A760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BBBB69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7B577DFD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FD3B9F" w:rsidRPr="00D74DEB" w14:paraId="65D1623B" w14:textId="77777777" w:rsidTr="005D649A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27353C" w14:textId="77777777" w:rsidR="00FD3B9F" w:rsidRPr="00DE7031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0D3219EA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618D4B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11A44400" w14:textId="77777777" w:rsidR="00FD3B9F" w:rsidRPr="00DE7031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FD3B9F" w:rsidRPr="00D74DEB" w14:paraId="6B2C0D7F" w14:textId="77777777" w:rsidTr="005D649A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B24E0C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4F68E951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6CBA2CB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4D30FB78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FD3B9F" w:rsidRPr="00D74DEB" w14:paraId="567183A6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0EB85A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13C307E0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C11D22D" w14:textId="77777777" w:rsidR="00FD3B9F" w:rsidRDefault="00FD3B9F" w:rsidP="005D649A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12B8CBDC" w14:textId="77777777" w:rsidR="00FD3B9F" w:rsidRPr="00DE7031" w:rsidRDefault="00FD3B9F" w:rsidP="005D649A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FD3B9F" w:rsidRPr="002C3079" w14:paraId="347350DA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D45124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  <w:p w14:paraId="7B39CA1C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Partid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30B93EC" w14:textId="77777777" w:rsidR="00FD3B9F" w:rsidRPr="002C3079" w:rsidRDefault="00FD3B9F" w:rsidP="005D649A">
                  <w:pPr>
                    <w:rPr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igitu partidaren kodearekin</w:t>
                  </w:r>
                </w:p>
                <w:p w14:paraId="1E36B966" w14:textId="77777777" w:rsidR="00FD3B9F" w:rsidRPr="002C3079" w:rsidRDefault="00FD3B9F" w:rsidP="005D649A">
                  <w:pPr>
                    <w:rPr>
                      <w:spacing w:val="-4"/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ígitos</w:t>
                  </w:r>
                  <w:r w:rsidRPr="002C3079">
                    <w:rPr>
                      <w:spacing w:val="-1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on</w:t>
                  </w:r>
                  <w:r w:rsidRPr="002C3079">
                    <w:rPr>
                      <w:spacing w:val="-13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l</w:t>
                  </w:r>
                  <w:r w:rsidRPr="002C3079">
                    <w:rPr>
                      <w:spacing w:val="-15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ódigo</w:t>
                  </w:r>
                  <w:r w:rsidRPr="002C3079">
                    <w:rPr>
                      <w:spacing w:val="-16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10"/>
                      <w:sz w:val="20"/>
                    </w:rPr>
                    <w:t xml:space="preserve"> </w:t>
                  </w:r>
                  <w:r w:rsidRPr="002C3079">
                    <w:rPr>
                      <w:sz w:val="20"/>
                    </w:rPr>
                    <w:t xml:space="preserve">la </w:t>
                  </w: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FD3B9F" w:rsidRPr="002C3079" w14:paraId="6DC9EEE0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F18A05" w14:textId="77777777" w:rsidR="00FD3B9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Zenbatekoa</w:t>
                  </w:r>
                </w:p>
                <w:p w14:paraId="3B48BEF4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mporte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0D26803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Ekitaldiko partidaren zenbatekoa eurotan</w:t>
                  </w:r>
                </w:p>
                <w:p w14:paraId="52ED1EF8" w14:textId="77777777" w:rsidR="00FD3B9F" w:rsidRPr="002C3079" w:rsidRDefault="00FD3B9F" w:rsidP="005D649A">
                  <w:pPr>
                    <w:rPr>
                      <w:spacing w:val="-3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en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uros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la</w:t>
                  </w:r>
                  <w:r w:rsidRPr="002C3079">
                    <w:rPr>
                      <w:spacing w:val="-12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Partida en el ejercicio</w:t>
                  </w:r>
                </w:p>
              </w:tc>
            </w:tr>
            <w:tr w:rsidR="00FD3B9F" w:rsidRPr="002C3079" w14:paraId="112AB4FC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DDFEF5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1 ekitaldiko zenbatekoa</w:t>
                  </w:r>
                </w:p>
                <w:p w14:paraId="3D8AF94F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1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78B32BA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1 ekitaldiko zenbatekoa eurotan</w:t>
                  </w:r>
                </w:p>
                <w:p w14:paraId="5225DA0B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1</w:t>
                  </w:r>
                </w:p>
              </w:tc>
            </w:tr>
            <w:tr w:rsidR="00FD3B9F" w:rsidRPr="002C3079" w14:paraId="32B6BA32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6DEAFC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2</w:t>
                  </w:r>
                  <w:r w:rsidRPr="002C3079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49DC8B4E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2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CD90D4C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2 ekitaldiko zenbatekoa eurotan</w:t>
                  </w:r>
                </w:p>
                <w:p w14:paraId="1DDFEDE9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2</w:t>
                  </w:r>
                </w:p>
              </w:tc>
            </w:tr>
            <w:tr w:rsidR="00FD3B9F" w:rsidRPr="002C3079" w14:paraId="6D73D7D0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11CCA2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3 ekitaldiko zenbatekoa</w:t>
                  </w:r>
                </w:p>
                <w:p w14:paraId="70E42CBA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3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C94DF84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3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764FC635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3</w:t>
                  </w:r>
                </w:p>
              </w:tc>
            </w:tr>
            <w:tr w:rsidR="00FD3B9F" w:rsidRPr="002C3079" w14:paraId="11703F70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2B2A72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63080FD5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4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75455F7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0972BAAD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4</w:t>
                  </w:r>
                </w:p>
              </w:tc>
            </w:tr>
            <w:tr w:rsidR="00FD3B9F" w:rsidRPr="002C3079" w14:paraId="2C813C9F" w14:textId="77777777" w:rsidTr="005D649A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3E7532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Gainerako ekitaldien zenbatekoa</w:t>
                  </w:r>
                </w:p>
                <w:p w14:paraId="6922B9E8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resto ejercicios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442E2B4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 xml:space="preserve">N+5 ekitalditik aurrera </w:t>
                  </w:r>
                  <w:r w:rsidRPr="0027656F">
                    <w:rPr>
                      <w:spacing w:val="-1"/>
                      <w:sz w:val="20"/>
                    </w:rPr>
                    <w:t>zenbatekoa eurotan</w:t>
                  </w:r>
                </w:p>
                <w:p w14:paraId="45000309" w14:textId="77777777" w:rsidR="00FD3B9F" w:rsidRPr="002C3079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del ejercicio n + 5 en adelante</w:t>
                  </w:r>
                </w:p>
              </w:tc>
            </w:tr>
            <w:tr w:rsidR="00FD3B9F" w:rsidRPr="00D74DEB" w14:paraId="04E17FA9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FF7D1F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086FF48B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A0529B9" w14:textId="77777777" w:rsidR="00FD3B9F" w:rsidRPr="00B70EC5" w:rsidRDefault="00FD3B9F" w:rsidP="005D649A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Pr="00B70EC5">
                    <w:rPr>
                      <w:spacing w:val="-1"/>
                      <w:sz w:val="20"/>
                    </w:rPr>
                    <w:t xml:space="preserve"> deskribapena euskaraz</w:t>
                  </w:r>
                  <w:r w:rsidRPr="00B70EC5">
                    <w:rPr>
                      <w:sz w:val="20"/>
                    </w:rPr>
                    <w:t xml:space="preserve"> </w:t>
                  </w:r>
                </w:p>
                <w:p w14:paraId="431E8502" w14:textId="77777777" w:rsidR="00FD3B9F" w:rsidRPr="00B70EC5" w:rsidRDefault="00FD3B9F" w:rsidP="005D649A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 Subconcepto</w:t>
                  </w:r>
                </w:p>
              </w:tc>
            </w:tr>
            <w:tr w:rsidR="00FD3B9F" w:rsidRPr="00D74DEB" w14:paraId="16985C24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EB3961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300526EA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0B2AF55" w14:textId="77777777" w:rsidR="00FD3B9F" w:rsidRDefault="00FD3B9F" w:rsidP="005D649A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Pr="0027656F">
                    <w:rPr>
                      <w:spacing w:val="-1"/>
                      <w:sz w:val="20"/>
                    </w:rPr>
                    <w:t xml:space="preserve"> deskribapena gaztelaniaz</w:t>
                  </w:r>
                  <w:r w:rsidRPr="0027656F">
                    <w:rPr>
                      <w:sz w:val="20"/>
                    </w:rPr>
                    <w:t xml:space="preserve"> </w:t>
                  </w:r>
                </w:p>
                <w:p w14:paraId="71FD1EED" w14:textId="77777777" w:rsidR="00FD3B9F" w:rsidRPr="0027656F" w:rsidRDefault="00FD3B9F" w:rsidP="005D649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scripción en castellano del Subconcepto</w:t>
                  </w:r>
                </w:p>
              </w:tc>
            </w:tr>
            <w:tr w:rsidR="00FD3B9F" w:rsidRPr="00D74DEB" w14:paraId="7A2C12FD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13963C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00776EBE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0E014B7" w14:textId="77777777" w:rsidR="00FD3B9F" w:rsidRPr="00B70EC5" w:rsidRDefault="00FD3B9F" w:rsidP="005D649A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Partidaren deskribapena euskaraz</w:t>
                  </w:r>
                  <w:r w:rsidRPr="00B70EC5">
                    <w:rPr>
                      <w:sz w:val="20"/>
                    </w:rPr>
                    <w:t xml:space="preserve"> </w:t>
                  </w:r>
                </w:p>
                <w:p w14:paraId="2F8771F8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 w:rsidRPr="00B70EC5">
                    <w:rPr>
                      <w:sz w:val="20"/>
                    </w:rPr>
                    <w:t>de</w:t>
                  </w:r>
                  <w:r w:rsidRPr="00B70EC5">
                    <w:rPr>
                      <w:spacing w:val="16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la</w:t>
                  </w:r>
                  <w:r w:rsidRPr="00B70EC5">
                    <w:rPr>
                      <w:spacing w:val="11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FD3B9F" w:rsidRPr="00D74DEB" w14:paraId="1F1B47F6" w14:textId="77777777" w:rsidTr="005D649A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07E167F1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6D5D3355" w14:textId="77777777" w:rsidR="00FD3B9F" w:rsidRPr="00D74DEB" w:rsidRDefault="00FD3B9F" w:rsidP="005D649A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2B873938" w14:textId="77777777" w:rsidR="00FD3B9F" w:rsidRDefault="00FD3B9F" w:rsidP="005D649A">
                  <w:pPr>
                    <w:rPr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Partidaren deskribapena gaztelaniaz</w:t>
                  </w:r>
                  <w:r w:rsidRPr="0027656F">
                    <w:rPr>
                      <w:sz w:val="20"/>
                    </w:rPr>
                    <w:t xml:space="preserve"> </w:t>
                  </w:r>
                </w:p>
                <w:p w14:paraId="7DAADE33" w14:textId="77777777" w:rsidR="00FD3B9F" w:rsidRPr="0027656F" w:rsidRDefault="00FD3B9F" w:rsidP="005D649A">
                  <w:pPr>
                    <w:rPr>
                      <w:spacing w:val="-1"/>
                      <w:sz w:val="20"/>
                    </w:rPr>
                  </w:pPr>
                  <w:r>
                    <w:rPr>
                      <w:sz w:val="20"/>
                    </w:rPr>
                    <w:t>Descripción en castellano de la Partida</w:t>
                  </w:r>
                </w:p>
              </w:tc>
            </w:tr>
          </w:tbl>
          <w:p w14:paraId="74A45E8A" w14:textId="77777777" w:rsidR="00FD3B9F" w:rsidRPr="00B647BA" w:rsidRDefault="00FD3B9F" w:rsidP="005D649A">
            <w:pPr>
              <w:pStyle w:val="TEXTO1"/>
            </w:pPr>
          </w:p>
        </w:tc>
      </w:tr>
      <w:tr w:rsidR="00FD3B9F" w:rsidRPr="00B647BA" w14:paraId="4EECCDDC" w14:textId="77777777" w:rsidTr="005D649A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02BE05AF" w14:textId="77777777" w:rsidR="00FD3B9F" w:rsidRPr="00D74DEB" w:rsidRDefault="00FD3B9F" w:rsidP="005D649A">
            <w:pPr>
              <w:rPr>
                <w:sz w:val="20"/>
              </w:rPr>
            </w:pPr>
          </w:p>
        </w:tc>
      </w:tr>
      <w:tr w:rsidR="00FD3B9F" w:rsidRPr="00B647BA" w14:paraId="0538117A" w14:textId="77777777" w:rsidTr="005D649A">
        <w:trPr>
          <w:jc w:val="center"/>
        </w:trPr>
        <w:tc>
          <w:tcPr>
            <w:tcW w:w="4819" w:type="dxa"/>
            <w:shd w:val="clear" w:color="auto" w:fill="auto"/>
          </w:tcPr>
          <w:p w14:paraId="6DA24F1B" w14:textId="77777777" w:rsidR="00FD3B9F" w:rsidRPr="00B647BA" w:rsidRDefault="00FD3B9F" w:rsidP="005D649A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06C1BC05" w14:textId="77777777" w:rsidR="00FD3B9F" w:rsidRPr="00B647BA" w:rsidRDefault="00FD3B9F" w:rsidP="005D649A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156AD02" w14:textId="77777777" w:rsidR="00FD3B9F" w:rsidRPr="00B647BA" w:rsidRDefault="00FD3B9F" w:rsidP="005D649A">
            <w:pPr>
              <w:pStyle w:val="TEXTO1"/>
            </w:pPr>
          </w:p>
        </w:tc>
      </w:tr>
    </w:tbl>
    <w:p w14:paraId="53033070" w14:textId="77777777" w:rsidR="00FD3B9F" w:rsidRPr="00000ABE" w:rsidRDefault="00FD3B9F" w:rsidP="00FD3B9F"/>
    <w:sectPr w:rsidR="00FD3B9F" w:rsidRPr="00000ABE" w:rsidSect="00E5151F">
      <w:head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567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5F36" w14:textId="77777777" w:rsidR="003D7C7D" w:rsidRDefault="003D7C7D">
      <w:r>
        <w:separator/>
      </w:r>
    </w:p>
  </w:endnote>
  <w:endnote w:type="continuationSeparator" w:id="0">
    <w:p w14:paraId="4BECF333" w14:textId="77777777" w:rsidR="003D7C7D" w:rsidRDefault="003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E698" w14:textId="77777777" w:rsidR="000639F7" w:rsidRDefault="000639F7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33C3E699" w14:textId="77777777" w:rsidR="000639F7" w:rsidRDefault="000639F7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8BF9" w14:textId="77777777" w:rsidR="003D7C7D" w:rsidRDefault="003D7C7D">
      <w:r>
        <w:separator/>
      </w:r>
    </w:p>
  </w:footnote>
  <w:footnote w:type="continuationSeparator" w:id="0">
    <w:p w14:paraId="42A9C9E0" w14:textId="77777777" w:rsidR="003D7C7D" w:rsidRDefault="003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E691" w14:textId="77777777" w:rsidR="000639F7" w:rsidRDefault="000639F7">
    <w:pPr>
      <w:pStyle w:val="Encabezado"/>
      <w:jc w:val="center"/>
    </w:pPr>
    <w:r>
      <w:rPr>
        <w:noProof/>
      </w:rPr>
      <w:object w:dxaOrig="11549" w:dyaOrig="1410" w14:anchorId="33C3E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5pt;height:24.75pt" fillcolor="window">
          <v:imagedata r:id="rId1" o:title=""/>
        </v:shape>
        <o:OLEObject Type="Embed" ProgID="MSPhotoEd.3" ShapeID="_x0000_i1027" DrawAspect="Content" ObjectID="_1823065971" r:id="rId2"/>
      </w:object>
    </w:r>
  </w:p>
  <w:p w14:paraId="33C3E692" w14:textId="77777777" w:rsidR="000639F7" w:rsidRDefault="00063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E693" w14:textId="7C4AD4FC" w:rsidR="000639F7" w:rsidRDefault="00AC0652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C3E69B" wp14:editId="45AC45F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52070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BF306" w14:textId="55636B89" w:rsidR="00630207" w:rsidRDefault="00630207" w:rsidP="00EB3F6A">
                          <w:pPr>
                            <w:pStyle w:val="Ttulo2"/>
                            <w:spacing w:line="0" w:lineRule="atLeast"/>
                          </w:pPr>
                          <w:r>
                            <w:t>DEPARTAMENTO DE HACIENDA</w:t>
                          </w:r>
                          <w:r w:rsidR="00AB2636">
                            <w:t xml:space="preserve"> Y FINANZAS</w:t>
                          </w:r>
                        </w:p>
                        <w:p w14:paraId="1AE700CD" w14:textId="77777777" w:rsidR="00630207" w:rsidRDefault="00630207" w:rsidP="00EB3F6A">
                          <w:pPr>
                            <w:pStyle w:val="Ttulo4"/>
                          </w:pPr>
                          <w:r>
                            <w:t>Dirección de Presupuestos</w:t>
                          </w:r>
                        </w:p>
                        <w:p w14:paraId="33C3E69E" w14:textId="54622540" w:rsidR="000639F7" w:rsidRDefault="000639F7" w:rsidP="007C076B">
                          <w:pPr>
                            <w:pStyle w:val="Ttulo2"/>
                            <w:spacing w:after="3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3E6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1.75pt;margin-top:67.2pt;width:146.2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" o:allowincell="f" filled="f" stroked="f">
              <v:textbox>
                <w:txbxContent>
                  <w:p w14:paraId="543BF306" w14:textId="55636B89" w:rsidR="00630207" w:rsidRDefault="00630207" w:rsidP="00EB3F6A">
                    <w:pPr>
                      <w:pStyle w:val="Ttulo2"/>
                      <w:spacing w:line="0" w:lineRule="atLeast"/>
                    </w:pPr>
                    <w:r>
                      <w:t>DEPARTAMENTO DE HACIENDA</w:t>
                    </w:r>
                    <w:r w:rsidR="00AB2636">
                      <w:t xml:space="preserve"> Y FINANZAS</w:t>
                    </w:r>
                  </w:p>
                  <w:p w14:paraId="1AE700CD" w14:textId="77777777" w:rsidR="00630207" w:rsidRDefault="00630207" w:rsidP="00EB3F6A">
                    <w:pPr>
                      <w:pStyle w:val="Ttulo4"/>
                    </w:pPr>
                    <w:r>
                      <w:t>Dirección de Presupuestos</w:t>
                    </w:r>
                  </w:p>
                  <w:p w14:paraId="33C3E69E" w14:textId="54622540" w:rsidR="000639F7" w:rsidRDefault="000639F7" w:rsidP="007C076B">
                    <w:pPr>
                      <w:pStyle w:val="Ttulo2"/>
                      <w:spacing w:after="35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639F7">
      <w:rPr>
        <w:rFonts w:ascii="Arial" w:hAnsi="Arial"/>
        <w:noProof/>
        <w:sz w:val="16"/>
      </w:rPr>
      <w:object w:dxaOrig="18028" w:dyaOrig="2235" w14:anchorId="33C3E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75pt;height:36.75pt" fillcolor="window">
          <v:imagedata r:id="rId1" o:title=""/>
        </v:shape>
        <o:OLEObject Type="Embed" ProgID="MSPhotoEd.3" ShapeID="_x0000_i1028" DrawAspect="Content" ObjectID="_1823065972" r:id="rId2"/>
      </w:object>
    </w:r>
  </w:p>
  <w:p w14:paraId="33C3E694" w14:textId="5DD9B3AB" w:rsidR="000639F7" w:rsidRDefault="00EE630D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C3E69C" wp14:editId="5F033586">
              <wp:simplePos x="0" y="0"/>
              <wp:positionH relativeFrom="page">
                <wp:posOffset>1981200</wp:posOffset>
              </wp:positionH>
              <wp:positionV relativeFrom="page">
                <wp:posOffset>857250</wp:posOffset>
              </wp:positionV>
              <wp:extent cx="1768475" cy="428625"/>
              <wp:effectExtent l="0" t="0" r="0" b="952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3AD" w14:textId="7AE6EF7C" w:rsidR="00CD2238" w:rsidRPr="00CD2238" w:rsidRDefault="00F27729" w:rsidP="00CD2238">
                          <w:pPr>
                            <w:pStyle w:val="Ttulo2"/>
                            <w:spacing w:line="0" w:lineRule="atLeast"/>
                          </w:pPr>
                          <w:r>
                            <w:t>OGASUN</w:t>
                          </w:r>
                          <w:r w:rsidR="00AB2636">
                            <w:t xml:space="preserve"> ETA FINANTZA</w:t>
                          </w:r>
                          <w:r w:rsidR="00EE630D">
                            <w:t xml:space="preserve"> </w:t>
                          </w:r>
                          <w:r>
                            <w:t>SAILA</w:t>
                          </w:r>
                        </w:p>
                        <w:p w14:paraId="1C938EEF" w14:textId="6CA2548F" w:rsidR="00F27729" w:rsidRDefault="00F27729" w:rsidP="0088719A">
                          <w:pPr>
                            <w:pStyle w:val="Ttulo4"/>
                            <w:spacing w:line="340" w:lineRule="exact"/>
                          </w:pPr>
                          <w:r>
                            <w:t>Aurrekontu Zuzendaritza</w:t>
                          </w:r>
                        </w:p>
                        <w:p w14:paraId="0C99CED8" w14:textId="77777777" w:rsidR="00630207" w:rsidRPr="009B3860" w:rsidRDefault="00630207" w:rsidP="00630207">
                          <w:pPr>
                            <w:pBdr>
                              <w:bottom w:val="single" w:sz="12" w:space="1" w:color="auto"/>
                            </w:pBdr>
                            <w:tabs>
                              <w:tab w:val="left" w:pos="506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0" w:type="auto"/>
                            <w:tblCellSpacing w:w="142" w:type="dxa"/>
                            <w:tblInd w:w="10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2439"/>
                          </w:tblGrid>
                          <w:tr w:rsidR="00630207" w14:paraId="49D01E5A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03A0E8FF" w14:textId="77777777" w:rsidR="00630207" w:rsidRPr="003A0F2B" w:rsidRDefault="00630207" w:rsidP="00630207">
                                <w:pPr>
                                  <w:spacing w:before="3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AURREKARIAK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4F173EC6" w14:textId="77777777" w:rsidR="00630207" w:rsidRPr="003A0F2B" w:rsidRDefault="00630207" w:rsidP="00630207">
                                <w:pPr>
                                  <w:spacing w:before="3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ANTECEDENTES</w:t>
                                </w:r>
                              </w:p>
                            </w:tc>
                          </w:tr>
                          <w:tr w:rsidR="00630207" w14:paraId="71BC10BB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5029362A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AKARR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Indarrean dagoen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o Euskal Autonomia Erkidegoaren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Aurrekontuan,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tale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an,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2.445.00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uroko hasierako kreditu nominatibo bat dag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sko Legebiltzarrarentzat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580FD06F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ÚNI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En el Presupuest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vigente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del añ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2022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Euskadi existe un crédito inicial con carácter nominativo para el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arlamento Vas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en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Secci￳n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Sección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por un valor de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2.445.00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ros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630207" w14:paraId="402A44A9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56DAD10A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ZUZENBIDEKO OINARRIAK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23925742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UNDAMENTOS DE DERECHO</w:t>
                                </w:r>
                              </w:p>
                            </w:tc>
                          </w:tr>
                          <w:tr w:rsidR="00630207" w14:paraId="3576F924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3098DE63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LEHENENGO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 1/2011 Legegintzako Dekretuak, maiatzaren 24koak, Euskadiko aurrekontu-araubidearen arloan indarrean diren lege-xedapenen testu bategina onartzen du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ta Euskal Autonomia Erkidegoko sektore publikoko fundazio eta partzuergoei aplikatu beharreko aurrekontu-araubidea arautzen du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73985161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RIMERO.-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l Decreto Legislativo 1/2011, de 24 de mayo, aprueba el Texto Refundido de las disposiciones legales vigentes en materia de régimen presupuestario de Euskadi y regula el régimen presupuestario aplicable a las Fundaciones y Consorcios del sector público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Euskadi.</w:t>
                                </w:r>
                              </w:p>
                            </w:tc>
                          </w:tr>
                          <w:tr w:rsidR="00630207" w14:paraId="222D0500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30409A25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IGARREN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 Euskal Autonomi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rkidegoko Finantzen azaroaren 8ko 8/1996 Legearen 22 artikuluak eta Euskal Herriko Diruzaintza Nagusi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ri buruzk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irailaren 3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ko 211/1997 Dekretuaren 32 artikuluak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xed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tzen dute Euskal Autonomi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rkidegoko aurrekontu orokorretan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tal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berezia duten izaera publikoko enteentzak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diru-laguntzen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fondoen ekarpenak hiruhileko aurreratuen bidez egingo direla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, Eusko Legebiltzarrarentzakoak izan ezik,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ta horien zenbatekoa urteko zuzkiduraren laurdena izango dela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39663C88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EGUND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Los artículos 22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Ley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Ley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8/1996, de 8 de noviembre, de Finanzas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Euskadi y 32 del Decreto 211/1997, de 30 de septiembre,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Tesorer￭a General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Tesorería General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l País Vasco, establecen que la aportación de f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ndos correspondientes a subvenciones a los entes de naturaleza pública con s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ección independiente en los Presupuestos Generales de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Comunidad Aut￳noma"/>
                                  </w:smartTagPr>
                                  <w:r w:rsidRPr="008407A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omunidad Autónoma</w:t>
                                  </w:r>
                                </w:smartTag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l País Vasco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excepto el Parlamento Vasco,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se efectuarán por trimestres anticipados, por importe equivalente a una cuarta parte de la dotación anual.</w:t>
                                </w:r>
                              </w:p>
                            </w:tc>
                          </w:tr>
                          <w:tr w:rsidR="00630207" w14:paraId="38B331C0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34259170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HIRUGARREN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skal Herriko Diruzaintza Nagusiari buruzko irailaren 30eko 211/1997 Dekretuaren 31 artikuluak xedatzen du Eusko Legebiltzarraren alde egin daitezen ekarpenak honek eskatu ahala egingo direla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2049579F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TERCER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l artículo 31 del Decreto 211/1997, de 30 de septiembre, de la Tesorería General del País Vasco, establece que las aportaciones de fondos al Parlamento Vasco se efectuarán a medida que éste lo requiera.</w:t>
                                </w:r>
                              </w:p>
                            </w:tc>
                          </w:tr>
                          <w:tr w:rsidR="00630207" w14:paraId="236868C4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4D885510" w14:textId="77777777" w:rsidR="00630207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LAUGARREN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konomia eta Ogasun Sailaren egitura organiko eta funtzionala ezartzen dituen otsailaren 23ko 69/2021 Dekretuaren 14.1.g) artikuluak eskumena ematen dio Aurrekontu Zuzendaritzari, betiere, sail jakinei ez badagokie, Administrazio Orokorraren Aurrekontuak osatzen dituzten aurrekontu-ataletako kredituen hasierako baimena emateko eta haien kudeaketa orokorra egiteko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02341724" w14:textId="77777777" w:rsidR="00630207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CUART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-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l artículo 14.1.g) del Decreto 69/2021, de 23 de febrero, por el que se establece la estructura orgánica y funcional del Departamento de Economía y Hacienda atribuye a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Direcci￳n"/>
                                  </w:smartTag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Dirección</w:t>
                                  </w:r>
                                </w:smartTag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de Presupuestos la competencia para la autorización inicial y gestión general de los créditos de las Secciones presupuestarias que, no correspondiendo a Departamentos concretos, formen parte integrante de los Presupuestos de la Administración General.</w:t>
                                </w:r>
                              </w:p>
                            </w:tc>
                          </w:tr>
                          <w:tr w:rsidR="00630207" w14:paraId="300DC879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7787F2E1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Beraz,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357DA41D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or tanto,</w:t>
                                </w:r>
                              </w:p>
                            </w:tc>
                          </w:tr>
                          <w:tr w:rsidR="00630207" w14:paraId="66E5E127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1BD09EEE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EBAZTEN DUT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2D6DC330" w14:textId="77777777" w:rsidR="00630207" w:rsidRPr="008407A6" w:rsidRDefault="00630207" w:rsidP="0063020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407A6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RESUELVO</w:t>
                                </w:r>
                              </w:p>
                            </w:tc>
                          </w:tr>
                          <w:tr w:rsidR="00630207" w14:paraId="147E6BF3" w14:textId="77777777" w:rsidTr="00306CDF">
                            <w:trPr>
                              <w:tblCellSpacing w:w="142" w:type="dxa"/>
                            </w:trPr>
                            <w:tc>
                              <w:tcPr>
                                <w:tcW w:w="4215" w:type="dxa"/>
                              </w:tcPr>
                              <w:p w14:paraId="1BFB7168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234F3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AKARR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Gastua egiteko baimena ematea, xedatzea eta agindua ematea, hau da,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sko Legebiltzarraren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aldeko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.703.75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euroko obligazioa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itortzea, 2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2ko ekitaldiaren lehenengo ordainketa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gisa.</w:t>
                                </w:r>
                              </w:p>
                            </w:tc>
                            <w:tc>
                              <w:tcPr>
                                <w:tcW w:w="4211" w:type="dxa"/>
                              </w:tcPr>
                              <w:p w14:paraId="183A6D43" w14:textId="77777777" w:rsidR="00630207" w:rsidRPr="008407A6" w:rsidRDefault="00630207" w:rsidP="00630207">
                                <w:pPr>
                                  <w:spacing w:before="12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234F3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ÚNI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: Autorizar, disponer y ordenar el gasto, es decir, contraer la obligación a favor del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arlamento Vasco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por importe de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.703.750,00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uros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, en concepto de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primera 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ntr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ega del ejercicio 2022</w:t>
                                </w:r>
                                <w:r w:rsidRPr="008407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50FFFD21" w14:textId="77777777" w:rsidR="00630207" w:rsidRDefault="00630207" w:rsidP="00630207">
                          <w:pPr>
                            <w:spacing w:before="120"/>
                          </w:pPr>
                        </w:p>
                        <w:p w14:paraId="079EA924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C86FD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Vitoria-Gasteizen, 202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2</w:t>
                          </w:r>
                          <w:r w:rsidRPr="00C86FD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 xml:space="preserve">k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urtarrilaren 18</w:t>
                          </w:r>
                          <w:r w:rsidRPr="00C86FD6"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  <w:t>an</w:t>
                          </w:r>
                        </w:p>
                        <w:p w14:paraId="6CCB8EDC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58348462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71C7842E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0E26DE16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0422B1C3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420A290E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1AD5E62A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1AEB9833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5B3AA62E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740621C0" w14:textId="77777777" w:rsidR="00630207" w:rsidRPr="00C86FD6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  <w:p w14:paraId="2A49CA4C" w14:textId="77777777" w:rsidR="00630207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osu I. Garay Ibáñez de Elejalde.</w:t>
                          </w:r>
                        </w:p>
                        <w:p w14:paraId="6BE28FB6" w14:textId="77777777" w:rsidR="00630207" w:rsidRPr="007B278E" w:rsidRDefault="00630207" w:rsidP="0063020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URREKONTU ZUZENDARIA</w:t>
                          </w:r>
                        </w:p>
                        <w:p w14:paraId="6DB02B9B" w14:textId="77777777" w:rsidR="00630207" w:rsidRDefault="00630207" w:rsidP="0063020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IRECTOR DE PRESUPUESTOS</w:t>
                          </w:r>
                        </w:p>
                        <w:p w14:paraId="1A85C821" w14:textId="77777777" w:rsidR="00630207" w:rsidRPr="005A0FD3" w:rsidRDefault="00630207" w:rsidP="00630207"/>
                        <w:p w14:paraId="195B6658" w14:textId="77777777" w:rsidR="00630207" w:rsidRPr="00724592" w:rsidRDefault="00630207" w:rsidP="00630207"/>
                        <w:p w14:paraId="6271F4F7" w14:textId="77777777" w:rsidR="00630207" w:rsidRPr="00503507" w:rsidRDefault="00630207" w:rsidP="00630207"/>
                        <w:p w14:paraId="3329B4F3" w14:textId="77777777" w:rsidR="00630207" w:rsidRPr="00630207" w:rsidRDefault="00630207" w:rsidP="006302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3E69C" id="Text Box 3" o:spid="_x0000_s1027" type="#_x0000_t202" style="position:absolute;left:0;text-align:left;margin-left:156pt;margin-top:67.5pt;width:139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" o:allowincell="f" filled="f" stroked="f">
              <v:textbox>
                <w:txbxContent>
                  <w:p w14:paraId="764353AD" w14:textId="7AE6EF7C" w:rsidR="00CD2238" w:rsidRPr="00CD2238" w:rsidRDefault="00F27729" w:rsidP="00CD2238">
                    <w:pPr>
                      <w:pStyle w:val="Ttulo2"/>
                      <w:spacing w:line="0" w:lineRule="atLeast"/>
                    </w:pPr>
                    <w:r>
                      <w:t>OGASUN</w:t>
                    </w:r>
                    <w:r w:rsidR="00AB2636">
                      <w:t xml:space="preserve"> ETA FINANTZA</w:t>
                    </w:r>
                    <w:r w:rsidR="00EE630D">
                      <w:t xml:space="preserve"> </w:t>
                    </w:r>
                    <w:r>
                      <w:t>SAILA</w:t>
                    </w:r>
                  </w:p>
                  <w:p w14:paraId="1C938EEF" w14:textId="6CA2548F" w:rsidR="00F27729" w:rsidRDefault="00F27729" w:rsidP="0088719A">
                    <w:pPr>
                      <w:pStyle w:val="Ttulo4"/>
                      <w:spacing w:line="340" w:lineRule="exact"/>
                    </w:pPr>
                    <w:r>
                      <w:t>Aurrekontu Zuzendaritza</w:t>
                    </w:r>
                  </w:p>
                  <w:p w14:paraId="0C99CED8" w14:textId="77777777" w:rsidR="00630207" w:rsidRPr="009B3860" w:rsidRDefault="00630207" w:rsidP="00630207">
                    <w:pPr>
                      <w:pBdr>
                        <w:bottom w:val="single" w:sz="12" w:space="1" w:color="auto"/>
                      </w:pBdr>
                      <w:tabs>
                        <w:tab w:val="left" w:pos="5060"/>
                      </w:tabs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W w:w="0" w:type="auto"/>
                      <w:tblCellSpacing w:w="142" w:type="dxa"/>
                      <w:tblInd w:w="10" w:type="dxa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2439"/>
                    </w:tblGrid>
                    <w:tr w:rsidR="00630207" w14:paraId="49D01E5A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03A0E8FF" w14:textId="77777777" w:rsidR="00630207" w:rsidRPr="003A0F2B" w:rsidRDefault="00630207" w:rsidP="00630207">
                          <w:pPr>
                            <w:spacing w:before="36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URREKARIAK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4F173EC6" w14:textId="77777777" w:rsidR="00630207" w:rsidRPr="003A0F2B" w:rsidRDefault="00630207" w:rsidP="00630207">
                          <w:pPr>
                            <w:spacing w:before="36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NTECEDENTES</w:t>
                          </w:r>
                        </w:p>
                      </w:tc>
                    </w:tr>
                    <w:tr w:rsidR="00630207" w14:paraId="71BC10BB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5029362A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AKARR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Indarrean dagoen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2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o Euskal Autonomia Erkidegoaren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Aurrekontuan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tale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an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2.445.00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uroko hasierako kreditu nominatibo bat dag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sko Legebiltzarrarentzat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580FD06F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ÚNI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En el Presupuest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vigente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el añ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2022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Euskadi existe un crédito inicial con carácter nominativo para el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arlamento Vas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en </w:t>
                          </w:r>
                          <w:smartTag w:uri="urn:schemas-microsoft-com:office:smarttags" w:element="PersonName">
                            <w:smartTagPr>
                              <w:attr w:name="ProductID" w:val="la Secci￳n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Sección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por un valor de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2.445.00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ros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  <w:tr w:rsidR="00630207" w14:paraId="402A44A9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56DAD10A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ZUZENBIDEKO OINARRIAK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23925742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UNDAMENTOS DE DERECHO</w:t>
                          </w:r>
                        </w:p>
                      </w:tc>
                    </w:tr>
                    <w:tr w:rsidR="00630207" w14:paraId="3576F924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3098DE63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EHENENGO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 1/2011 Legegintzako Dekretuak, maiatzaren 24koak, Euskadiko aurrekontu-araubidearen arloan indarrean diren lege-xedapenen testu bategina onartzen du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ta Euskal Autonomia Erkidegoko sektore publikoko fundazio eta partzuergoei aplikatu beharreko aurrekontu-araubidea arautzen du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73985161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IMERO.-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l Decreto Legislativo 1/2011, de 24 de mayo, aprueba el Texto Refundido de las disposiciones legales vigentes en materia de régimen presupuestario de Euskadi y regula el régimen presupuestario aplicable a las Fundaciones y Consorcios del sector público 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Euskadi.</w:t>
                          </w:r>
                        </w:p>
                      </w:tc>
                    </w:tr>
                    <w:tr w:rsidR="00630207" w14:paraId="222D0500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30409A25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IGARREN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 Euskal Autonom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rkidegoko Finantzen azaroaren 8ko 8/1996 Legearen 22 artikuluak eta Euskal Herriko Diruzaintza Nagus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ri buruzk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irailaren 30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ko 211/1997 Dekretuaren 32 artikuluak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xed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zen dute Euskal Autonom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rkidegoko aurrekontu orokorretan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tal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ezia duten izaera publikoko enteentzak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iru-laguntzen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ondoen ekarpenak hiruhileko aurreratuen bidez egingo direla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Eusko Legebiltzarrarentzakoak izan ezik,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ta horien zenbatekoa urteko zuzkiduraren laurdena izango dela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39663C88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GUND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Los artículos 22 de </w:t>
                          </w:r>
                          <w:smartTag w:uri="urn:schemas-microsoft-com:office:smarttags" w:element="PersonName">
                            <w:smartTagPr>
                              <w:attr w:name="ProductID" w:val="la Ley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Ley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8/1996, de 8 de noviembre, de Finanzas 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Euskadi y 32 del Decreto 211/1997, de 30 de septiembre, de </w:t>
                          </w:r>
                          <w:smartTag w:uri="urn:schemas-microsoft-com:office:smarttags" w:element="PersonName">
                            <w:smartTagPr>
                              <w:attr w:name="ProductID" w:val="la Tesorer￭a General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Tesorería General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l País Vasco, establecen que la aportación de f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ndos correspondientes a subvenciones a los entes de naturaleza pública con s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ección independiente en los Presupuestos Generales de </w:t>
                          </w:r>
                          <w:smartTag w:uri="urn:schemas-microsoft-com:office:smarttags" w:element="PersonName">
                            <w:smartTagPr>
                              <w:attr w:name="ProductID" w:val="la Comunidad Aut￳noma"/>
                            </w:smartTagPr>
                            <w:r w:rsidRPr="008407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omunidad Autónoma</w:t>
                            </w:r>
                          </w:smartTag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l País Vasco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excepto el Parlamento Vasco,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e efectuarán por trimestres anticipados, por importe equivalente a una cuarta parte de la dotación anual.</w:t>
                          </w:r>
                        </w:p>
                      </w:tc>
                    </w:tr>
                    <w:tr w:rsidR="00630207" w14:paraId="38B331C0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34259170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HIRUGARREN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skal Herriko Diruzaintza Nagusiari buruzko irailaren 30eko 211/1997 Dekretuaren 31 artikuluak xedatzen du Eusko Legebiltzarraren alde egin daitezen ekarpenak honek eskatu ahala egingo direla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2049579F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TERCER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l artículo 31 del Decreto 211/1997, de 30 de septiembre, de la Tesorería General del País Vasco, establece que las aportaciones de fondos al Parlamento Vasco se efectuarán a medida que éste lo requiera.</w:t>
                          </w:r>
                        </w:p>
                      </w:tc>
                    </w:tr>
                    <w:tr w:rsidR="00630207" w14:paraId="236868C4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4D885510" w14:textId="77777777" w:rsidR="00630207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AUGARREN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.-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konomia eta Ogasun Sailaren egitura organiko eta funtzionala ezartzen dituen otsailaren 23ko 69/2021 Dekretuaren 14.1.g) artikuluak eskumena ematen dio Aurrekontu Zuzendaritzari, betiere, sail jakinei ez badagokie, Administrazio Orokorraren Aurrekontuak osatzen dituzten aurrekontu-ataletako kredituen hasierako baimena emateko eta haien kudeaketa orokorra egiteko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02341724" w14:textId="77777777" w:rsidR="00630207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UART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l artículo 14.1.g) del Decreto 69/2021, de 23 de febrero, por el que se establece la estructura orgánica y funcional del Departamento de Economía y Hacienda atribuye a </w:t>
                          </w:r>
                          <w:smartTag w:uri="urn:schemas-microsoft-com:office:smarttags" w:element="PersonName">
                            <w:smartTagPr>
                              <w:attr w:name="ProductID" w:val="la Direcci￳n"/>
                            </w:smartTag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Dirección</w:t>
                            </w:r>
                          </w:smartTag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de Presupuestos la competencia para la autorización inicial y gestión general de los créditos de las Secciones presupuestarias que, no correspondiendo a Departamentos concretos, formen parte integrante de los Presupuestos de la Administración General.</w:t>
                          </w:r>
                        </w:p>
                      </w:tc>
                    </w:tr>
                    <w:tr w:rsidR="00630207" w14:paraId="300DC879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7787F2E1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Beraz,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357DA41D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or tanto,</w:t>
                          </w:r>
                        </w:p>
                      </w:tc>
                    </w:tr>
                    <w:tr w:rsidR="00630207" w14:paraId="66E5E127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1BD09EEE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BAZTEN DUT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2D6DC330" w14:textId="77777777" w:rsidR="00630207" w:rsidRPr="008407A6" w:rsidRDefault="00630207" w:rsidP="0063020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07A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ESUELVO</w:t>
                          </w:r>
                        </w:p>
                      </w:tc>
                    </w:tr>
                    <w:tr w:rsidR="00630207" w14:paraId="147E6BF3" w14:textId="77777777" w:rsidTr="00306CDF">
                      <w:trPr>
                        <w:tblCellSpacing w:w="142" w:type="dxa"/>
                      </w:trPr>
                      <w:tc>
                        <w:tcPr>
                          <w:tcW w:w="4215" w:type="dxa"/>
                        </w:tcPr>
                        <w:p w14:paraId="1BFB7168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234F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AKARRA</w:t>
                          </w:r>
                          <w:r w:rsidRPr="008407A6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: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Gastua egiteko baimena ematea, xedatzea eta agindua ematea, hau da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sko Legebiltzarraren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aldeko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.703.75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euroko obligazioa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itortzea, 20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2ko ekitaldiaren lehenengo ordainketa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gisa.</w:t>
                          </w:r>
                        </w:p>
                      </w:tc>
                      <w:tc>
                        <w:tcPr>
                          <w:tcW w:w="4211" w:type="dxa"/>
                        </w:tcPr>
                        <w:p w14:paraId="183A6D43" w14:textId="77777777" w:rsidR="00630207" w:rsidRPr="008407A6" w:rsidRDefault="00630207" w:rsidP="00630207">
                          <w:pPr>
                            <w:spacing w:before="12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234F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ÚNI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: Autorizar, disponer y ordenar el gasto, es decir, contraer la obligación a favor del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arlamento Vasco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por importe de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.703.750,00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uros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en concepto de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primera 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ntr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ga del ejercicio 2022</w:t>
                          </w:r>
                          <w:r w:rsidRPr="008407A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</w:tr>
                  </w:tbl>
                  <w:p w14:paraId="50FFFD21" w14:textId="77777777" w:rsidR="00630207" w:rsidRDefault="00630207" w:rsidP="00630207">
                    <w:pPr>
                      <w:spacing w:before="120"/>
                    </w:pPr>
                  </w:p>
                  <w:p w14:paraId="079EA924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  <w:r w:rsidRPr="00C86FD6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Vitoria-Gasteizen, 202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2</w:t>
                    </w:r>
                    <w:r w:rsidRPr="00C86FD6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 xml:space="preserve">ko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urtarrilaren 18</w:t>
                    </w:r>
                    <w:r w:rsidRPr="00C86FD6"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t>an</w:t>
                    </w:r>
                  </w:p>
                  <w:p w14:paraId="6CCB8EDC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58348462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71C7842E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0E26DE16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0422B1C3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420A290E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1AD5E62A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1AEB9833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5B3AA62E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740621C0" w14:textId="77777777" w:rsidR="00630207" w:rsidRPr="00C86FD6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</w:pPr>
                  </w:p>
                  <w:p w14:paraId="2A49CA4C" w14:textId="77777777" w:rsidR="00630207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Josu I. Garay Ibáñez de Elejalde.</w:t>
                    </w:r>
                  </w:p>
                  <w:p w14:paraId="6BE28FB6" w14:textId="77777777" w:rsidR="00630207" w:rsidRPr="007B278E" w:rsidRDefault="00630207" w:rsidP="0063020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URREKONTU ZUZENDARIA</w:t>
                    </w:r>
                  </w:p>
                  <w:p w14:paraId="6DB02B9B" w14:textId="77777777" w:rsidR="00630207" w:rsidRDefault="00630207" w:rsidP="00630207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IRECTOR DE PRESUPUESTOS</w:t>
                    </w:r>
                  </w:p>
                  <w:p w14:paraId="1A85C821" w14:textId="77777777" w:rsidR="00630207" w:rsidRPr="005A0FD3" w:rsidRDefault="00630207" w:rsidP="00630207"/>
                  <w:p w14:paraId="195B6658" w14:textId="77777777" w:rsidR="00630207" w:rsidRPr="00724592" w:rsidRDefault="00630207" w:rsidP="00630207"/>
                  <w:p w14:paraId="6271F4F7" w14:textId="77777777" w:rsidR="00630207" w:rsidRPr="00503507" w:rsidRDefault="00630207" w:rsidP="00630207"/>
                  <w:p w14:paraId="3329B4F3" w14:textId="77777777" w:rsidR="00630207" w:rsidRPr="00630207" w:rsidRDefault="00630207" w:rsidP="00630207"/>
                </w:txbxContent>
              </v:textbox>
              <w10:wrap type="square" anchorx="page" anchory="page"/>
            </v:shape>
          </w:pict>
        </mc:Fallback>
      </mc:AlternateContent>
    </w:r>
  </w:p>
  <w:p w14:paraId="33C3E695" w14:textId="77777777" w:rsidR="000639F7" w:rsidRDefault="000639F7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C3E696" w14:textId="77777777" w:rsidR="000639F7" w:rsidRDefault="000639F7" w:rsidP="007C076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C3E697" w14:textId="77777777" w:rsidR="000639F7" w:rsidRPr="007C076B" w:rsidRDefault="000639F7" w:rsidP="007C076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9.75pt" o:bullet="t">
        <v:imagedata r:id="rId1" o:title="BD21333_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89"/>
    <w:multiLevelType w:val="singleLevel"/>
    <w:tmpl w:val="927C15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112D"/>
    <w:multiLevelType w:val="hybridMultilevel"/>
    <w:tmpl w:val="D15E901C"/>
    <w:lvl w:ilvl="0" w:tplc="69B6EC54">
      <w:start w:val="1"/>
      <w:numFmt w:val="bullet"/>
      <w:pStyle w:val="ETEXTO1V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4C6"/>
    <w:multiLevelType w:val="hybridMultilevel"/>
    <w:tmpl w:val="4B905D28"/>
    <w:lvl w:ilvl="0" w:tplc="09961D10">
      <w:start w:val="1"/>
      <w:numFmt w:val="bullet"/>
      <w:lvlText w:val=""/>
      <w:lvlJc w:val="left"/>
      <w:pPr>
        <w:tabs>
          <w:tab w:val="num" w:pos="1134"/>
        </w:tabs>
        <w:ind w:left="1134" w:hanging="1134"/>
      </w:pPr>
      <w:rPr>
        <w:rFonts w:ascii="Monotype Corsiva" w:hAnsi="Monotype Corsiva" w:hint="default"/>
        <w:b w:val="0"/>
        <w:i/>
        <w:sz w:val="56"/>
        <w:szCs w:val="56"/>
      </w:rPr>
    </w:lvl>
    <w:lvl w:ilvl="1" w:tplc="07FC899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 w:val="0"/>
        <w:i w:val="0"/>
        <w:sz w:val="80"/>
        <w:szCs w:val="80"/>
      </w:rPr>
    </w:lvl>
    <w:lvl w:ilvl="2" w:tplc="7C6C9EEC">
      <w:start w:val="1"/>
      <w:numFmt w:val="bullet"/>
      <w:pStyle w:val="CELDAS8TEX1V"/>
      <w:lvlText w:val="-"/>
      <w:lvlJc w:val="left"/>
      <w:pPr>
        <w:tabs>
          <w:tab w:val="num" w:pos="426"/>
        </w:tabs>
        <w:ind w:left="426" w:firstLine="0"/>
      </w:pPr>
      <w:rPr>
        <w:rFonts w:ascii="Comic Sans MS" w:hAnsi="Comic Sans MS" w:hint="default"/>
        <w:b w:val="0"/>
        <w:i w:val="0"/>
        <w:sz w:val="100"/>
        <w:szCs w:val="100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17D16"/>
    <w:multiLevelType w:val="hybridMultilevel"/>
    <w:tmpl w:val="C3D6808E"/>
    <w:lvl w:ilvl="0" w:tplc="EFC2A6A6">
      <w:start w:val="1"/>
      <w:numFmt w:val="bullet"/>
      <w:pStyle w:val="TEXTO1V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65657">
    <w:abstractNumId w:val="2"/>
  </w:num>
  <w:num w:numId="2" w16cid:durableId="2011177178">
    <w:abstractNumId w:val="0"/>
  </w:num>
  <w:num w:numId="3" w16cid:durableId="951666584">
    <w:abstractNumId w:val="1"/>
  </w:num>
  <w:num w:numId="4" w16cid:durableId="1320691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22"/>
    <w:rsid w:val="00000B88"/>
    <w:rsid w:val="00001BCD"/>
    <w:rsid w:val="00003DC8"/>
    <w:rsid w:val="00010521"/>
    <w:rsid w:val="00012349"/>
    <w:rsid w:val="00016DD4"/>
    <w:rsid w:val="0001732F"/>
    <w:rsid w:val="0002696A"/>
    <w:rsid w:val="000278E9"/>
    <w:rsid w:val="00030513"/>
    <w:rsid w:val="00031E84"/>
    <w:rsid w:val="00035DED"/>
    <w:rsid w:val="00036544"/>
    <w:rsid w:val="00036B2A"/>
    <w:rsid w:val="0004458F"/>
    <w:rsid w:val="00046BA3"/>
    <w:rsid w:val="00046BE4"/>
    <w:rsid w:val="00047BA7"/>
    <w:rsid w:val="00051397"/>
    <w:rsid w:val="000547B3"/>
    <w:rsid w:val="0006108B"/>
    <w:rsid w:val="000627D2"/>
    <w:rsid w:val="000639F7"/>
    <w:rsid w:val="00066472"/>
    <w:rsid w:val="00066DAA"/>
    <w:rsid w:val="0007083D"/>
    <w:rsid w:val="0007668B"/>
    <w:rsid w:val="00077821"/>
    <w:rsid w:val="00083FD3"/>
    <w:rsid w:val="00086167"/>
    <w:rsid w:val="00087E5F"/>
    <w:rsid w:val="00096992"/>
    <w:rsid w:val="00097D33"/>
    <w:rsid w:val="000A6A47"/>
    <w:rsid w:val="000A7AAA"/>
    <w:rsid w:val="000B1AE5"/>
    <w:rsid w:val="000B656F"/>
    <w:rsid w:val="000B6A6E"/>
    <w:rsid w:val="000B7FA8"/>
    <w:rsid w:val="000C1433"/>
    <w:rsid w:val="000C2302"/>
    <w:rsid w:val="000D0097"/>
    <w:rsid w:val="000D10C0"/>
    <w:rsid w:val="000D17AB"/>
    <w:rsid w:val="000D497E"/>
    <w:rsid w:val="000D5DE2"/>
    <w:rsid w:val="000D5FE3"/>
    <w:rsid w:val="000D69B9"/>
    <w:rsid w:val="000E0D5B"/>
    <w:rsid w:val="000E44E1"/>
    <w:rsid w:val="000E4B7D"/>
    <w:rsid w:val="000F02E2"/>
    <w:rsid w:val="000F1B4C"/>
    <w:rsid w:val="001065CF"/>
    <w:rsid w:val="00111E4E"/>
    <w:rsid w:val="00117EDC"/>
    <w:rsid w:val="00122199"/>
    <w:rsid w:val="00127BBD"/>
    <w:rsid w:val="0013153C"/>
    <w:rsid w:val="00137ABC"/>
    <w:rsid w:val="00141E9B"/>
    <w:rsid w:val="0014201D"/>
    <w:rsid w:val="001467F9"/>
    <w:rsid w:val="00147D56"/>
    <w:rsid w:val="00157731"/>
    <w:rsid w:val="0017179D"/>
    <w:rsid w:val="00174F57"/>
    <w:rsid w:val="001779F5"/>
    <w:rsid w:val="00181EC4"/>
    <w:rsid w:val="00182211"/>
    <w:rsid w:val="0019230D"/>
    <w:rsid w:val="00192FC9"/>
    <w:rsid w:val="00195892"/>
    <w:rsid w:val="00197D89"/>
    <w:rsid w:val="001A0117"/>
    <w:rsid w:val="001A26F7"/>
    <w:rsid w:val="001A393F"/>
    <w:rsid w:val="001A6104"/>
    <w:rsid w:val="001B0722"/>
    <w:rsid w:val="001B1C6E"/>
    <w:rsid w:val="001B5424"/>
    <w:rsid w:val="001B673C"/>
    <w:rsid w:val="001C1181"/>
    <w:rsid w:val="001C59F2"/>
    <w:rsid w:val="001D0E38"/>
    <w:rsid w:val="001D4982"/>
    <w:rsid w:val="001D4FD5"/>
    <w:rsid w:val="001D615A"/>
    <w:rsid w:val="001D7F32"/>
    <w:rsid w:val="001E039C"/>
    <w:rsid w:val="001E2797"/>
    <w:rsid w:val="001E3B73"/>
    <w:rsid w:val="001F03B5"/>
    <w:rsid w:val="001F5561"/>
    <w:rsid w:val="001F5951"/>
    <w:rsid w:val="001F5FB0"/>
    <w:rsid w:val="001F6524"/>
    <w:rsid w:val="00200328"/>
    <w:rsid w:val="0020405C"/>
    <w:rsid w:val="002067C9"/>
    <w:rsid w:val="00207A9A"/>
    <w:rsid w:val="00212FB7"/>
    <w:rsid w:val="0021410E"/>
    <w:rsid w:val="00214AE2"/>
    <w:rsid w:val="002202DB"/>
    <w:rsid w:val="00220E29"/>
    <w:rsid w:val="00220F9E"/>
    <w:rsid w:val="002217B1"/>
    <w:rsid w:val="00232470"/>
    <w:rsid w:val="00232E58"/>
    <w:rsid w:val="00232F5D"/>
    <w:rsid w:val="002349FE"/>
    <w:rsid w:val="00243BF2"/>
    <w:rsid w:val="00247B6C"/>
    <w:rsid w:val="00270B76"/>
    <w:rsid w:val="002718E4"/>
    <w:rsid w:val="00273172"/>
    <w:rsid w:val="00274E38"/>
    <w:rsid w:val="002807CC"/>
    <w:rsid w:val="00281E23"/>
    <w:rsid w:val="00284166"/>
    <w:rsid w:val="0029044E"/>
    <w:rsid w:val="00291B3D"/>
    <w:rsid w:val="00293D2F"/>
    <w:rsid w:val="002960E1"/>
    <w:rsid w:val="00297361"/>
    <w:rsid w:val="002A095F"/>
    <w:rsid w:val="002B0BF4"/>
    <w:rsid w:val="002B1A20"/>
    <w:rsid w:val="002B1DC1"/>
    <w:rsid w:val="002B3091"/>
    <w:rsid w:val="002B57F6"/>
    <w:rsid w:val="002B5B67"/>
    <w:rsid w:val="002B6E5D"/>
    <w:rsid w:val="002C24B6"/>
    <w:rsid w:val="002C3750"/>
    <w:rsid w:val="002C7D54"/>
    <w:rsid w:val="002D252B"/>
    <w:rsid w:val="002D2594"/>
    <w:rsid w:val="002D7818"/>
    <w:rsid w:val="002E6A2D"/>
    <w:rsid w:val="0031474B"/>
    <w:rsid w:val="00315413"/>
    <w:rsid w:val="00317A50"/>
    <w:rsid w:val="00321CC1"/>
    <w:rsid w:val="00330EAD"/>
    <w:rsid w:val="0033164C"/>
    <w:rsid w:val="00332BD5"/>
    <w:rsid w:val="00333049"/>
    <w:rsid w:val="00334945"/>
    <w:rsid w:val="003353F4"/>
    <w:rsid w:val="00336C9C"/>
    <w:rsid w:val="00343F39"/>
    <w:rsid w:val="00352DA2"/>
    <w:rsid w:val="00355C43"/>
    <w:rsid w:val="0036128B"/>
    <w:rsid w:val="00364B8F"/>
    <w:rsid w:val="00370404"/>
    <w:rsid w:val="00371A1E"/>
    <w:rsid w:val="00383987"/>
    <w:rsid w:val="003916B5"/>
    <w:rsid w:val="00392122"/>
    <w:rsid w:val="0039285A"/>
    <w:rsid w:val="00397021"/>
    <w:rsid w:val="003A1DE8"/>
    <w:rsid w:val="003B24F5"/>
    <w:rsid w:val="003B2A1A"/>
    <w:rsid w:val="003B340E"/>
    <w:rsid w:val="003B50F2"/>
    <w:rsid w:val="003B5240"/>
    <w:rsid w:val="003C027E"/>
    <w:rsid w:val="003C43A5"/>
    <w:rsid w:val="003D1E2B"/>
    <w:rsid w:val="003D3253"/>
    <w:rsid w:val="003D3265"/>
    <w:rsid w:val="003D3BF9"/>
    <w:rsid w:val="003D7C7D"/>
    <w:rsid w:val="003E244D"/>
    <w:rsid w:val="003E408F"/>
    <w:rsid w:val="003E4490"/>
    <w:rsid w:val="003F2259"/>
    <w:rsid w:val="003F6765"/>
    <w:rsid w:val="00400BF8"/>
    <w:rsid w:val="00401314"/>
    <w:rsid w:val="00402E47"/>
    <w:rsid w:val="00403270"/>
    <w:rsid w:val="00406B2B"/>
    <w:rsid w:val="004079E6"/>
    <w:rsid w:val="004102D2"/>
    <w:rsid w:val="00412922"/>
    <w:rsid w:val="00416644"/>
    <w:rsid w:val="00416D24"/>
    <w:rsid w:val="00417392"/>
    <w:rsid w:val="00430140"/>
    <w:rsid w:val="004309FE"/>
    <w:rsid w:val="00431F34"/>
    <w:rsid w:val="00434DE4"/>
    <w:rsid w:val="00436D64"/>
    <w:rsid w:val="00442DA7"/>
    <w:rsid w:val="00443052"/>
    <w:rsid w:val="004453A0"/>
    <w:rsid w:val="00447A28"/>
    <w:rsid w:val="00450F39"/>
    <w:rsid w:val="004525C3"/>
    <w:rsid w:val="004617F1"/>
    <w:rsid w:val="0046554D"/>
    <w:rsid w:val="004735EA"/>
    <w:rsid w:val="00482B27"/>
    <w:rsid w:val="00485DFF"/>
    <w:rsid w:val="004870CE"/>
    <w:rsid w:val="00490BF6"/>
    <w:rsid w:val="00491CA7"/>
    <w:rsid w:val="0049221D"/>
    <w:rsid w:val="004923F3"/>
    <w:rsid w:val="004956A7"/>
    <w:rsid w:val="0049574E"/>
    <w:rsid w:val="00495B32"/>
    <w:rsid w:val="0049755A"/>
    <w:rsid w:val="004A1185"/>
    <w:rsid w:val="004A1379"/>
    <w:rsid w:val="004A2FA3"/>
    <w:rsid w:val="004A5D10"/>
    <w:rsid w:val="004A6D88"/>
    <w:rsid w:val="004B0551"/>
    <w:rsid w:val="004B10FF"/>
    <w:rsid w:val="004B3305"/>
    <w:rsid w:val="004B3E36"/>
    <w:rsid w:val="004B3EF1"/>
    <w:rsid w:val="004B5880"/>
    <w:rsid w:val="004C5CFB"/>
    <w:rsid w:val="004C5FED"/>
    <w:rsid w:val="004C674A"/>
    <w:rsid w:val="004D0B40"/>
    <w:rsid w:val="004D1E4B"/>
    <w:rsid w:val="004D402A"/>
    <w:rsid w:val="004D48BD"/>
    <w:rsid w:val="004D67FB"/>
    <w:rsid w:val="004E07E1"/>
    <w:rsid w:val="004E0E1E"/>
    <w:rsid w:val="004E70CC"/>
    <w:rsid w:val="004F0853"/>
    <w:rsid w:val="004F3E5F"/>
    <w:rsid w:val="00503507"/>
    <w:rsid w:val="00511284"/>
    <w:rsid w:val="00513C43"/>
    <w:rsid w:val="005202DA"/>
    <w:rsid w:val="00523FAC"/>
    <w:rsid w:val="0052459F"/>
    <w:rsid w:val="00526BDB"/>
    <w:rsid w:val="00534685"/>
    <w:rsid w:val="0053486C"/>
    <w:rsid w:val="00537659"/>
    <w:rsid w:val="0053767E"/>
    <w:rsid w:val="00540264"/>
    <w:rsid w:val="005438BD"/>
    <w:rsid w:val="00543CD4"/>
    <w:rsid w:val="005456ED"/>
    <w:rsid w:val="00555313"/>
    <w:rsid w:val="00557133"/>
    <w:rsid w:val="00561294"/>
    <w:rsid w:val="00562AB8"/>
    <w:rsid w:val="00565B4D"/>
    <w:rsid w:val="00570058"/>
    <w:rsid w:val="005767EB"/>
    <w:rsid w:val="00584FFC"/>
    <w:rsid w:val="00585DEE"/>
    <w:rsid w:val="0058717D"/>
    <w:rsid w:val="005942DC"/>
    <w:rsid w:val="00596041"/>
    <w:rsid w:val="005A5C3E"/>
    <w:rsid w:val="005B0748"/>
    <w:rsid w:val="005B1F4C"/>
    <w:rsid w:val="005B56A6"/>
    <w:rsid w:val="005C0854"/>
    <w:rsid w:val="005C21C7"/>
    <w:rsid w:val="005C3E1A"/>
    <w:rsid w:val="005C61D7"/>
    <w:rsid w:val="005D0978"/>
    <w:rsid w:val="005D2BA5"/>
    <w:rsid w:val="005D5490"/>
    <w:rsid w:val="005D76FC"/>
    <w:rsid w:val="005D7977"/>
    <w:rsid w:val="005E2C6E"/>
    <w:rsid w:val="005E599E"/>
    <w:rsid w:val="005E6BA6"/>
    <w:rsid w:val="005F114C"/>
    <w:rsid w:val="005F22FC"/>
    <w:rsid w:val="005F26FB"/>
    <w:rsid w:val="005F338D"/>
    <w:rsid w:val="005F3896"/>
    <w:rsid w:val="005F5ED7"/>
    <w:rsid w:val="00612783"/>
    <w:rsid w:val="00613341"/>
    <w:rsid w:val="00613724"/>
    <w:rsid w:val="00613AA3"/>
    <w:rsid w:val="00615B3A"/>
    <w:rsid w:val="00616327"/>
    <w:rsid w:val="0061693C"/>
    <w:rsid w:val="00630207"/>
    <w:rsid w:val="00632E4B"/>
    <w:rsid w:val="00633CCB"/>
    <w:rsid w:val="00640A35"/>
    <w:rsid w:val="006417A5"/>
    <w:rsid w:val="0064376D"/>
    <w:rsid w:val="006442DF"/>
    <w:rsid w:val="006473E4"/>
    <w:rsid w:val="00650C8C"/>
    <w:rsid w:val="006514D2"/>
    <w:rsid w:val="00657654"/>
    <w:rsid w:val="006576D7"/>
    <w:rsid w:val="0066281B"/>
    <w:rsid w:val="00671610"/>
    <w:rsid w:val="00673E71"/>
    <w:rsid w:val="0067524D"/>
    <w:rsid w:val="006775E4"/>
    <w:rsid w:val="00680438"/>
    <w:rsid w:val="00680F69"/>
    <w:rsid w:val="0068312E"/>
    <w:rsid w:val="00685409"/>
    <w:rsid w:val="00685F63"/>
    <w:rsid w:val="0068784A"/>
    <w:rsid w:val="0069039F"/>
    <w:rsid w:val="00697071"/>
    <w:rsid w:val="006A0DB1"/>
    <w:rsid w:val="006A39F4"/>
    <w:rsid w:val="006B0657"/>
    <w:rsid w:val="006B6B52"/>
    <w:rsid w:val="006C2468"/>
    <w:rsid w:val="006C3407"/>
    <w:rsid w:val="006C39C8"/>
    <w:rsid w:val="006C6CFB"/>
    <w:rsid w:val="006D06A6"/>
    <w:rsid w:val="006D4A59"/>
    <w:rsid w:val="006E0061"/>
    <w:rsid w:val="006E25B8"/>
    <w:rsid w:val="006E4D25"/>
    <w:rsid w:val="006E5ED1"/>
    <w:rsid w:val="006E7016"/>
    <w:rsid w:val="006F68C7"/>
    <w:rsid w:val="00702343"/>
    <w:rsid w:val="007072E3"/>
    <w:rsid w:val="0071345B"/>
    <w:rsid w:val="007139A5"/>
    <w:rsid w:val="007167AC"/>
    <w:rsid w:val="007169B5"/>
    <w:rsid w:val="007177B8"/>
    <w:rsid w:val="00723106"/>
    <w:rsid w:val="00724592"/>
    <w:rsid w:val="00731486"/>
    <w:rsid w:val="0073398A"/>
    <w:rsid w:val="0073697C"/>
    <w:rsid w:val="0074538A"/>
    <w:rsid w:val="007453F5"/>
    <w:rsid w:val="007514A5"/>
    <w:rsid w:val="0075355E"/>
    <w:rsid w:val="00756DB3"/>
    <w:rsid w:val="00765BBC"/>
    <w:rsid w:val="00766820"/>
    <w:rsid w:val="007668DA"/>
    <w:rsid w:val="00766E84"/>
    <w:rsid w:val="00766F93"/>
    <w:rsid w:val="00770850"/>
    <w:rsid w:val="007761E9"/>
    <w:rsid w:val="007775E5"/>
    <w:rsid w:val="00780EFC"/>
    <w:rsid w:val="00781774"/>
    <w:rsid w:val="00785128"/>
    <w:rsid w:val="00785205"/>
    <w:rsid w:val="00785332"/>
    <w:rsid w:val="0078658F"/>
    <w:rsid w:val="00790A5D"/>
    <w:rsid w:val="0079100F"/>
    <w:rsid w:val="0079147D"/>
    <w:rsid w:val="007A0077"/>
    <w:rsid w:val="007A26A2"/>
    <w:rsid w:val="007B23DE"/>
    <w:rsid w:val="007B48F6"/>
    <w:rsid w:val="007C046D"/>
    <w:rsid w:val="007C076B"/>
    <w:rsid w:val="007C1C7F"/>
    <w:rsid w:val="007C2D13"/>
    <w:rsid w:val="007C793B"/>
    <w:rsid w:val="007D33DB"/>
    <w:rsid w:val="007D3667"/>
    <w:rsid w:val="007D5046"/>
    <w:rsid w:val="007D60F2"/>
    <w:rsid w:val="007D6A02"/>
    <w:rsid w:val="007E171C"/>
    <w:rsid w:val="007E3EAE"/>
    <w:rsid w:val="007E685A"/>
    <w:rsid w:val="007E6A22"/>
    <w:rsid w:val="007E792A"/>
    <w:rsid w:val="007F231C"/>
    <w:rsid w:val="007F3D10"/>
    <w:rsid w:val="007F560C"/>
    <w:rsid w:val="00800629"/>
    <w:rsid w:val="00804136"/>
    <w:rsid w:val="008051C7"/>
    <w:rsid w:val="008056B4"/>
    <w:rsid w:val="00805998"/>
    <w:rsid w:val="008061DE"/>
    <w:rsid w:val="0080798C"/>
    <w:rsid w:val="00812B3B"/>
    <w:rsid w:val="00815A19"/>
    <w:rsid w:val="0082267E"/>
    <w:rsid w:val="00823D13"/>
    <w:rsid w:val="0082483C"/>
    <w:rsid w:val="00830EF6"/>
    <w:rsid w:val="008332A7"/>
    <w:rsid w:val="008369C0"/>
    <w:rsid w:val="0084782A"/>
    <w:rsid w:val="00847C6A"/>
    <w:rsid w:val="008549A2"/>
    <w:rsid w:val="00855CD5"/>
    <w:rsid w:val="00855D3A"/>
    <w:rsid w:val="00856C4B"/>
    <w:rsid w:val="008609E2"/>
    <w:rsid w:val="00862063"/>
    <w:rsid w:val="0087688A"/>
    <w:rsid w:val="008819B9"/>
    <w:rsid w:val="00882307"/>
    <w:rsid w:val="008848FC"/>
    <w:rsid w:val="00886E9D"/>
    <w:rsid w:val="0088719A"/>
    <w:rsid w:val="0089056F"/>
    <w:rsid w:val="00890B34"/>
    <w:rsid w:val="008919B2"/>
    <w:rsid w:val="008959B9"/>
    <w:rsid w:val="00897301"/>
    <w:rsid w:val="008A061C"/>
    <w:rsid w:val="008A06DA"/>
    <w:rsid w:val="008A1216"/>
    <w:rsid w:val="008A44C8"/>
    <w:rsid w:val="008A6536"/>
    <w:rsid w:val="008B2F21"/>
    <w:rsid w:val="008B4316"/>
    <w:rsid w:val="008C235C"/>
    <w:rsid w:val="008C676A"/>
    <w:rsid w:val="008D23D2"/>
    <w:rsid w:val="008D4AF9"/>
    <w:rsid w:val="008D6AD5"/>
    <w:rsid w:val="008D7F54"/>
    <w:rsid w:val="008E0C09"/>
    <w:rsid w:val="008E2892"/>
    <w:rsid w:val="008E424F"/>
    <w:rsid w:val="008F398B"/>
    <w:rsid w:val="008F6CBA"/>
    <w:rsid w:val="00904DB2"/>
    <w:rsid w:val="0090715A"/>
    <w:rsid w:val="00913A3F"/>
    <w:rsid w:val="00917135"/>
    <w:rsid w:val="009228BB"/>
    <w:rsid w:val="009318A0"/>
    <w:rsid w:val="00932198"/>
    <w:rsid w:val="00933024"/>
    <w:rsid w:val="00940DD7"/>
    <w:rsid w:val="00941170"/>
    <w:rsid w:val="009422FB"/>
    <w:rsid w:val="00942900"/>
    <w:rsid w:val="00942A9C"/>
    <w:rsid w:val="00944968"/>
    <w:rsid w:val="0094606E"/>
    <w:rsid w:val="00947C3C"/>
    <w:rsid w:val="00952287"/>
    <w:rsid w:val="00953F79"/>
    <w:rsid w:val="00955A72"/>
    <w:rsid w:val="0096492A"/>
    <w:rsid w:val="00965BB3"/>
    <w:rsid w:val="0096712B"/>
    <w:rsid w:val="0096726C"/>
    <w:rsid w:val="009727D5"/>
    <w:rsid w:val="00977D82"/>
    <w:rsid w:val="00982E8E"/>
    <w:rsid w:val="00985381"/>
    <w:rsid w:val="00985508"/>
    <w:rsid w:val="00991565"/>
    <w:rsid w:val="00991D04"/>
    <w:rsid w:val="0099502C"/>
    <w:rsid w:val="00997865"/>
    <w:rsid w:val="009A7BE3"/>
    <w:rsid w:val="009B4EB8"/>
    <w:rsid w:val="009B564A"/>
    <w:rsid w:val="009B568D"/>
    <w:rsid w:val="009C0F69"/>
    <w:rsid w:val="009C547D"/>
    <w:rsid w:val="009D12AA"/>
    <w:rsid w:val="009D2382"/>
    <w:rsid w:val="009D5760"/>
    <w:rsid w:val="009D5DE8"/>
    <w:rsid w:val="009E00CC"/>
    <w:rsid w:val="009E317B"/>
    <w:rsid w:val="009E3890"/>
    <w:rsid w:val="009F0F71"/>
    <w:rsid w:val="009F3570"/>
    <w:rsid w:val="009F4DAE"/>
    <w:rsid w:val="00A00F33"/>
    <w:rsid w:val="00A01DC0"/>
    <w:rsid w:val="00A03A5E"/>
    <w:rsid w:val="00A1270C"/>
    <w:rsid w:val="00A16A51"/>
    <w:rsid w:val="00A20E95"/>
    <w:rsid w:val="00A213C0"/>
    <w:rsid w:val="00A21F3B"/>
    <w:rsid w:val="00A23735"/>
    <w:rsid w:val="00A239C2"/>
    <w:rsid w:val="00A24351"/>
    <w:rsid w:val="00A25198"/>
    <w:rsid w:val="00A30039"/>
    <w:rsid w:val="00A31F23"/>
    <w:rsid w:val="00A32E96"/>
    <w:rsid w:val="00A425A3"/>
    <w:rsid w:val="00A42744"/>
    <w:rsid w:val="00A44DBB"/>
    <w:rsid w:val="00A45C7E"/>
    <w:rsid w:val="00A468E1"/>
    <w:rsid w:val="00A46ED4"/>
    <w:rsid w:val="00A571E4"/>
    <w:rsid w:val="00A57A84"/>
    <w:rsid w:val="00A57EF3"/>
    <w:rsid w:val="00A62ADE"/>
    <w:rsid w:val="00A62EB7"/>
    <w:rsid w:val="00A639A8"/>
    <w:rsid w:val="00A65DED"/>
    <w:rsid w:val="00A67346"/>
    <w:rsid w:val="00A67432"/>
    <w:rsid w:val="00A7096B"/>
    <w:rsid w:val="00A73F95"/>
    <w:rsid w:val="00A747FA"/>
    <w:rsid w:val="00A8599B"/>
    <w:rsid w:val="00A94795"/>
    <w:rsid w:val="00A97BF8"/>
    <w:rsid w:val="00AA4EEC"/>
    <w:rsid w:val="00AA739C"/>
    <w:rsid w:val="00AA7E89"/>
    <w:rsid w:val="00AB10AC"/>
    <w:rsid w:val="00AB126F"/>
    <w:rsid w:val="00AB2636"/>
    <w:rsid w:val="00AC0652"/>
    <w:rsid w:val="00AC0D59"/>
    <w:rsid w:val="00AC1DBF"/>
    <w:rsid w:val="00AC3EAB"/>
    <w:rsid w:val="00AC6989"/>
    <w:rsid w:val="00AD309A"/>
    <w:rsid w:val="00AD7FD1"/>
    <w:rsid w:val="00AE117D"/>
    <w:rsid w:val="00AE1485"/>
    <w:rsid w:val="00AE22DB"/>
    <w:rsid w:val="00AE381A"/>
    <w:rsid w:val="00AE4A75"/>
    <w:rsid w:val="00AE5114"/>
    <w:rsid w:val="00AF07B8"/>
    <w:rsid w:val="00AF1EF5"/>
    <w:rsid w:val="00B04462"/>
    <w:rsid w:val="00B07ACE"/>
    <w:rsid w:val="00B132CE"/>
    <w:rsid w:val="00B154C5"/>
    <w:rsid w:val="00B160AF"/>
    <w:rsid w:val="00B1650C"/>
    <w:rsid w:val="00B21B17"/>
    <w:rsid w:val="00B22B25"/>
    <w:rsid w:val="00B25DA5"/>
    <w:rsid w:val="00B26C20"/>
    <w:rsid w:val="00B27EE5"/>
    <w:rsid w:val="00B35AFA"/>
    <w:rsid w:val="00B43BF8"/>
    <w:rsid w:val="00B46C10"/>
    <w:rsid w:val="00B510CD"/>
    <w:rsid w:val="00B523AD"/>
    <w:rsid w:val="00B52DD9"/>
    <w:rsid w:val="00B53F79"/>
    <w:rsid w:val="00B55BFE"/>
    <w:rsid w:val="00B626E6"/>
    <w:rsid w:val="00B6312E"/>
    <w:rsid w:val="00B63370"/>
    <w:rsid w:val="00B63DD7"/>
    <w:rsid w:val="00B63F14"/>
    <w:rsid w:val="00B67664"/>
    <w:rsid w:val="00B67A3B"/>
    <w:rsid w:val="00B714E2"/>
    <w:rsid w:val="00B72871"/>
    <w:rsid w:val="00B8175A"/>
    <w:rsid w:val="00B83FAE"/>
    <w:rsid w:val="00B85CE4"/>
    <w:rsid w:val="00B90FC8"/>
    <w:rsid w:val="00B93CB7"/>
    <w:rsid w:val="00B94C78"/>
    <w:rsid w:val="00BA30EF"/>
    <w:rsid w:val="00BA6EA0"/>
    <w:rsid w:val="00BB3BA5"/>
    <w:rsid w:val="00BB3CB8"/>
    <w:rsid w:val="00BB4013"/>
    <w:rsid w:val="00BB7A79"/>
    <w:rsid w:val="00BC2E6E"/>
    <w:rsid w:val="00BC3E05"/>
    <w:rsid w:val="00BD6069"/>
    <w:rsid w:val="00BE50B0"/>
    <w:rsid w:val="00BE66A8"/>
    <w:rsid w:val="00BF6901"/>
    <w:rsid w:val="00C00C6A"/>
    <w:rsid w:val="00C05C4C"/>
    <w:rsid w:val="00C06820"/>
    <w:rsid w:val="00C07DF6"/>
    <w:rsid w:val="00C143D3"/>
    <w:rsid w:val="00C175DB"/>
    <w:rsid w:val="00C24943"/>
    <w:rsid w:val="00C310A6"/>
    <w:rsid w:val="00C36310"/>
    <w:rsid w:val="00C41C4D"/>
    <w:rsid w:val="00C4364E"/>
    <w:rsid w:val="00C45038"/>
    <w:rsid w:val="00C45370"/>
    <w:rsid w:val="00C51732"/>
    <w:rsid w:val="00C51A26"/>
    <w:rsid w:val="00C53357"/>
    <w:rsid w:val="00C538A2"/>
    <w:rsid w:val="00C57B20"/>
    <w:rsid w:val="00C637D4"/>
    <w:rsid w:val="00C7429A"/>
    <w:rsid w:val="00C855DC"/>
    <w:rsid w:val="00C861F5"/>
    <w:rsid w:val="00C94DE6"/>
    <w:rsid w:val="00C97D89"/>
    <w:rsid w:val="00CA5D75"/>
    <w:rsid w:val="00CA60FD"/>
    <w:rsid w:val="00CA6DED"/>
    <w:rsid w:val="00CB0DA6"/>
    <w:rsid w:val="00CB1B2B"/>
    <w:rsid w:val="00CB2EDE"/>
    <w:rsid w:val="00CB48A2"/>
    <w:rsid w:val="00CB61C5"/>
    <w:rsid w:val="00CB709C"/>
    <w:rsid w:val="00CC01DF"/>
    <w:rsid w:val="00CC24A5"/>
    <w:rsid w:val="00CC310D"/>
    <w:rsid w:val="00CC76F8"/>
    <w:rsid w:val="00CC7AE4"/>
    <w:rsid w:val="00CD214F"/>
    <w:rsid w:val="00CD2238"/>
    <w:rsid w:val="00CD28DA"/>
    <w:rsid w:val="00CD75B2"/>
    <w:rsid w:val="00CE1A0E"/>
    <w:rsid w:val="00CE575F"/>
    <w:rsid w:val="00CE7AA7"/>
    <w:rsid w:val="00CF32CB"/>
    <w:rsid w:val="00D02BB6"/>
    <w:rsid w:val="00D02BCD"/>
    <w:rsid w:val="00D06E69"/>
    <w:rsid w:val="00D07114"/>
    <w:rsid w:val="00D17177"/>
    <w:rsid w:val="00D23ECD"/>
    <w:rsid w:val="00D269D3"/>
    <w:rsid w:val="00D303D5"/>
    <w:rsid w:val="00D31119"/>
    <w:rsid w:val="00D33ED8"/>
    <w:rsid w:val="00D35D0D"/>
    <w:rsid w:val="00D36A77"/>
    <w:rsid w:val="00D370B3"/>
    <w:rsid w:val="00D37EEA"/>
    <w:rsid w:val="00D451D9"/>
    <w:rsid w:val="00D4551D"/>
    <w:rsid w:val="00D4557C"/>
    <w:rsid w:val="00D477B4"/>
    <w:rsid w:val="00D5108F"/>
    <w:rsid w:val="00D514B5"/>
    <w:rsid w:val="00D613DB"/>
    <w:rsid w:val="00D72C1C"/>
    <w:rsid w:val="00D72F9D"/>
    <w:rsid w:val="00D74E68"/>
    <w:rsid w:val="00D75CE8"/>
    <w:rsid w:val="00D76482"/>
    <w:rsid w:val="00D7691A"/>
    <w:rsid w:val="00D837BD"/>
    <w:rsid w:val="00D93A85"/>
    <w:rsid w:val="00D9433E"/>
    <w:rsid w:val="00D975CE"/>
    <w:rsid w:val="00D97E9F"/>
    <w:rsid w:val="00DA6798"/>
    <w:rsid w:val="00DC0AA2"/>
    <w:rsid w:val="00DC48BB"/>
    <w:rsid w:val="00DC5C54"/>
    <w:rsid w:val="00DC6522"/>
    <w:rsid w:val="00DC6BAA"/>
    <w:rsid w:val="00DC78A3"/>
    <w:rsid w:val="00DD583C"/>
    <w:rsid w:val="00DE4180"/>
    <w:rsid w:val="00DE48EC"/>
    <w:rsid w:val="00DF1470"/>
    <w:rsid w:val="00E00E8D"/>
    <w:rsid w:val="00E01911"/>
    <w:rsid w:val="00E02C4B"/>
    <w:rsid w:val="00E0503C"/>
    <w:rsid w:val="00E11373"/>
    <w:rsid w:val="00E1199C"/>
    <w:rsid w:val="00E25DB5"/>
    <w:rsid w:val="00E32216"/>
    <w:rsid w:val="00E324FF"/>
    <w:rsid w:val="00E409A1"/>
    <w:rsid w:val="00E4274B"/>
    <w:rsid w:val="00E44A6B"/>
    <w:rsid w:val="00E46D8E"/>
    <w:rsid w:val="00E5151F"/>
    <w:rsid w:val="00E56F32"/>
    <w:rsid w:val="00E5757F"/>
    <w:rsid w:val="00E66694"/>
    <w:rsid w:val="00E7493E"/>
    <w:rsid w:val="00E77700"/>
    <w:rsid w:val="00E805C6"/>
    <w:rsid w:val="00E811FE"/>
    <w:rsid w:val="00E84F9D"/>
    <w:rsid w:val="00E8571F"/>
    <w:rsid w:val="00E860BC"/>
    <w:rsid w:val="00E90912"/>
    <w:rsid w:val="00E92ADB"/>
    <w:rsid w:val="00E93D5A"/>
    <w:rsid w:val="00EA302B"/>
    <w:rsid w:val="00EA7AE6"/>
    <w:rsid w:val="00EB3F6A"/>
    <w:rsid w:val="00EC5E3D"/>
    <w:rsid w:val="00ED2F5D"/>
    <w:rsid w:val="00ED7691"/>
    <w:rsid w:val="00EE2A5A"/>
    <w:rsid w:val="00EE3B3E"/>
    <w:rsid w:val="00EE59CB"/>
    <w:rsid w:val="00EE630D"/>
    <w:rsid w:val="00EF039A"/>
    <w:rsid w:val="00EF1956"/>
    <w:rsid w:val="00EF3050"/>
    <w:rsid w:val="00EF6F82"/>
    <w:rsid w:val="00F11E94"/>
    <w:rsid w:val="00F13220"/>
    <w:rsid w:val="00F20E96"/>
    <w:rsid w:val="00F26FC6"/>
    <w:rsid w:val="00F27729"/>
    <w:rsid w:val="00F311DE"/>
    <w:rsid w:val="00F313F8"/>
    <w:rsid w:val="00F31CE2"/>
    <w:rsid w:val="00F31F7F"/>
    <w:rsid w:val="00F325AC"/>
    <w:rsid w:val="00F33C5C"/>
    <w:rsid w:val="00F3625D"/>
    <w:rsid w:val="00F4407D"/>
    <w:rsid w:val="00F45A85"/>
    <w:rsid w:val="00F50C21"/>
    <w:rsid w:val="00F5291B"/>
    <w:rsid w:val="00F531F3"/>
    <w:rsid w:val="00F54B16"/>
    <w:rsid w:val="00F560C2"/>
    <w:rsid w:val="00F61560"/>
    <w:rsid w:val="00F6163C"/>
    <w:rsid w:val="00F616F4"/>
    <w:rsid w:val="00F66AB4"/>
    <w:rsid w:val="00F67C76"/>
    <w:rsid w:val="00F72227"/>
    <w:rsid w:val="00F77387"/>
    <w:rsid w:val="00F77504"/>
    <w:rsid w:val="00F77937"/>
    <w:rsid w:val="00F879FE"/>
    <w:rsid w:val="00F94C94"/>
    <w:rsid w:val="00FA025C"/>
    <w:rsid w:val="00FA2F89"/>
    <w:rsid w:val="00FA4110"/>
    <w:rsid w:val="00FA4FB5"/>
    <w:rsid w:val="00FA6162"/>
    <w:rsid w:val="00FA6CA8"/>
    <w:rsid w:val="00FB1147"/>
    <w:rsid w:val="00FB140F"/>
    <w:rsid w:val="00FB1F16"/>
    <w:rsid w:val="00FB3969"/>
    <w:rsid w:val="00FB5258"/>
    <w:rsid w:val="00FB75D9"/>
    <w:rsid w:val="00FC329C"/>
    <w:rsid w:val="00FC55E9"/>
    <w:rsid w:val="00FC5E36"/>
    <w:rsid w:val="00FC65F6"/>
    <w:rsid w:val="00FC6DE6"/>
    <w:rsid w:val="00FD179F"/>
    <w:rsid w:val="00FD22B8"/>
    <w:rsid w:val="00FD39F5"/>
    <w:rsid w:val="00FD3B9F"/>
    <w:rsid w:val="00FD7F2B"/>
    <w:rsid w:val="00FE1475"/>
    <w:rsid w:val="00FE3778"/>
    <w:rsid w:val="00FE4909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3"/>
    <o:shapelayout v:ext="edit">
      <o:idmap v:ext="edit" data="2"/>
    </o:shapelayout>
  </w:shapeDefaults>
  <w:decimalSymbol w:val=","/>
  <w:listSeparator w:val=";"/>
  <w14:docId w14:val="33C3E623"/>
  <w15:chartTrackingRefBased/>
  <w15:docId w15:val="{DF1D58D5-58E8-444F-BA68-487EA03F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133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ELDAS8TEX1V">
    <w:name w:val="CELDAS_8_TEX_1V"/>
    <w:basedOn w:val="Normal"/>
    <w:rsid w:val="00046BA3"/>
    <w:pPr>
      <w:numPr>
        <w:ilvl w:val="2"/>
        <w:numId w:val="1"/>
      </w:numPr>
    </w:pPr>
  </w:style>
  <w:style w:type="paragraph" w:styleId="Listaconvietas">
    <w:name w:val="List Bullet"/>
    <w:basedOn w:val="Normal"/>
    <w:autoRedefine/>
    <w:rsid w:val="005D2BA5"/>
    <w:pPr>
      <w:numPr>
        <w:numId w:val="2"/>
      </w:numPr>
    </w:pPr>
  </w:style>
  <w:style w:type="paragraph" w:styleId="Ttulo">
    <w:name w:val="Title"/>
    <w:basedOn w:val="Normal"/>
    <w:qFormat/>
    <w:rsid w:val="005D2BA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5D2BA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aconcuadrcula">
    <w:name w:val="Table Grid"/>
    <w:basedOn w:val="Tablanormal"/>
    <w:rsid w:val="00F8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42744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2696A"/>
    <w:rPr>
      <w:szCs w:val="24"/>
      <w:lang w:val="pl-PL" w:eastAsia="pl-PL"/>
    </w:rPr>
  </w:style>
  <w:style w:type="paragraph" w:styleId="Textoindependiente2">
    <w:name w:val="Body Text 2"/>
    <w:basedOn w:val="Normal"/>
    <w:link w:val="Textoindependiente2Car"/>
    <w:unhideWhenUsed/>
    <w:rsid w:val="00BB3BA5"/>
    <w:pPr>
      <w:widowControl w:val="0"/>
      <w:autoSpaceDE w:val="0"/>
      <w:autoSpaceDN w:val="0"/>
      <w:spacing w:after="120" w:line="480" w:lineRule="auto"/>
    </w:pPr>
    <w:rPr>
      <w:sz w:val="20"/>
    </w:rPr>
  </w:style>
  <w:style w:type="character" w:customStyle="1" w:styleId="Textoindependiente2Car">
    <w:name w:val="Texto independiente 2 Car"/>
    <w:link w:val="Textoindependiente2"/>
    <w:rsid w:val="00BB3BA5"/>
    <w:rPr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317A50"/>
    <w:pPr>
      <w:spacing w:after="120"/>
    </w:pPr>
  </w:style>
  <w:style w:type="character" w:customStyle="1" w:styleId="TextoindependienteCar">
    <w:name w:val="Texto independiente Car"/>
    <w:link w:val="Textoindependiente"/>
    <w:rsid w:val="00317A50"/>
    <w:rPr>
      <w:sz w:val="24"/>
      <w:lang w:val="es-ES_tradnl" w:eastAsia="es-ES_tradnl"/>
    </w:rPr>
  </w:style>
  <w:style w:type="character" w:customStyle="1" w:styleId="form-control-text">
    <w:name w:val="form-control-text"/>
    <w:basedOn w:val="Fuentedeprrafopredeter"/>
    <w:rsid w:val="007775E5"/>
  </w:style>
  <w:style w:type="paragraph" w:customStyle="1" w:styleId="adibideatext">
    <w:name w:val="adibideatext"/>
    <w:basedOn w:val="Normal"/>
    <w:rsid w:val="0073148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hgkelc">
    <w:name w:val="hgkelc"/>
    <w:basedOn w:val="Fuentedeprrafopredeter"/>
    <w:rsid w:val="00E5757F"/>
  </w:style>
  <w:style w:type="paragraph" w:customStyle="1" w:styleId="CELDASTEX">
    <w:name w:val="CELDAS_TEX"/>
    <w:basedOn w:val="Normal"/>
    <w:next w:val="Normal"/>
    <w:unhideWhenUsed/>
    <w:rsid w:val="00FD3B9F"/>
    <w:rPr>
      <w:rFonts w:ascii="Arial" w:hAnsi="Arial"/>
      <w:sz w:val="12"/>
    </w:rPr>
  </w:style>
  <w:style w:type="paragraph" w:customStyle="1" w:styleId="ETEXTO1">
    <w:name w:val="E_TEXTO_1"/>
    <w:basedOn w:val="Normal"/>
    <w:unhideWhenUsed/>
    <w:rsid w:val="00FD3B9F"/>
    <w:pPr>
      <w:spacing w:before="120"/>
      <w:jc w:val="both"/>
    </w:pPr>
    <w:rPr>
      <w:rFonts w:ascii="Arial" w:hAnsi="Arial" w:cs="Arial"/>
      <w:sz w:val="18"/>
      <w:lang w:val="eu-ES"/>
    </w:rPr>
  </w:style>
  <w:style w:type="paragraph" w:customStyle="1" w:styleId="ETEXTO1V">
    <w:name w:val="E_TEXTO_1V"/>
    <w:basedOn w:val="ETEXTO1"/>
    <w:unhideWhenUsed/>
    <w:rsid w:val="00FD3B9F"/>
    <w:pPr>
      <w:numPr>
        <w:numId w:val="3"/>
      </w:numPr>
      <w:tabs>
        <w:tab w:val="left" w:pos="283"/>
      </w:tabs>
      <w:ind w:left="0" w:firstLine="0"/>
    </w:pPr>
  </w:style>
  <w:style w:type="paragraph" w:customStyle="1" w:styleId="ETITULO1">
    <w:name w:val="E_TITULO_1"/>
    <w:basedOn w:val="Normal"/>
    <w:next w:val="Normal"/>
    <w:unhideWhenUsed/>
    <w:rsid w:val="00FD3B9F"/>
    <w:pPr>
      <w:keepNext/>
      <w:spacing w:before="240" w:after="80"/>
    </w:pPr>
    <w:rPr>
      <w:rFonts w:ascii="Arial" w:hAnsi="Arial"/>
      <w:b/>
      <w:sz w:val="20"/>
      <w:lang w:val="eu-ES"/>
    </w:rPr>
  </w:style>
  <w:style w:type="paragraph" w:customStyle="1" w:styleId="ETITULOCENTRADO">
    <w:name w:val="E_TITULO_CENTRADO"/>
    <w:basedOn w:val="Normal"/>
    <w:next w:val="Normal"/>
    <w:unhideWhenUsed/>
    <w:rsid w:val="00FD3B9F"/>
    <w:pPr>
      <w:keepNext/>
      <w:spacing w:after="240"/>
      <w:jc w:val="center"/>
    </w:pPr>
    <w:rPr>
      <w:rFonts w:ascii="Arial" w:hAnsi="Arial"/>
      <w:b/>
      <w:caps/>
      <w:sz w:val="20"/>
      <w:u w:val="single"/>
      <w:lang w:val="eu-ES"/>
    </w:rPr>
  </w:style>
  <w:style w:type="paragraph" w:customStyle="1" w:styleId="MEMORIA">
    <w:name w:val="MEMORIA"/>
    <w:basedOn w:val="Normal"/>
    <w:unhideWhenUsed/>
    <w:rsid w:val="00FD3B9F"/>
    <w:pPr>
      <w:jc w:val="both"/>
    </w:pPr>
    <w:rPr>
      <w:rFonts w:ascii="Arial" w:hAnsi="Arial"/>
      <w:i/>
      <w:sz w:val="18"/>
    </w:rPr>
  </w:style>
  <w:style w:type="paragraph" w:customStyle="1" w:styleId="TEXTO1">
    <w:name w:val="TEXTO_1"/>
    <w:basedOn w:val="Normal"/>
    <w:link w:val="TEXTO1Car"/>
    <w:unhideWhenUsed/>
    <w:rsid w:val="00FD3B9F"/>
    <w:pPr>
      <w:spacing w:before="120"/>
      <w:jc w:val="both"/>
    </w:pPr>
    <w:rPr>
      <w:rFonts w:ascii="Arial" w:hAnsi="Arial" w:cs="Arial"/>
      <w:sz w:val="18"/>
    </w:rPr>
  </w:style>
  <w:style w:type="character" w:customStyle="1" w:styleId="TEXTO1Car">
    <w:name w:val="TEXTO_1 Car"/>
    <w:basedOn w:val="Fuentedeprrafopredeter"/>
    <w:link w:val="TEXTO1"/>
    <w:locked/>
    <w:rsid w:val="00FD3B9F"/>
    <w:rPr>
      <w:rFonts w:ascii="Arial" w:hAnsi="Arial" w:cs="Arial"/>
      <w:sz w:val="18"/>
      <w:lang w:val="es-ES_tradnl" w:eastAsia="es-ES_tradnl"/>
    </w:rPr>
  </w:style>
  <w:style w:type="paragraph" w:customStyle="1" w:styleId="TEXTO1V">
    <w:name w:val="TEXTO_1V"/>
    <w:basedOn w:val="TEXTO1"/>
    <w:unhideWhenUsed/>
    <w:rsid w:val="00FD3B9F"/>
    <w:pPr>
      <w:numPr>
        <w:numId w:val="4"/>
      </w:numPr>
      <w:tabs>
        <w:tab w:val="left" w:pos="283"/>
        <w:tab w:val="num" w:pos="360"/>
      </w:tabs>
      <w:ind w:left="0" w:firstLine="0"/>
    </w:pPr>
  </w:style>
  <w:style w:type="paragraph" w:customStyle="1" w:styleId="TITULO1">
    <w:name w:val="TITULO_1"/>
    <w:basedOn w:val="Normal"/>
    <w:next w:val="Normal"/>
    <w:unhideWhenUsed/>
    <w:rsid w:val="00FD3B9F"/>
    <w:pPr>
      <w:keepNext/>
      <w:spacing w:before="240" w:after="80"/>
    </w:pPr>
    <w:rPr>
      <w:rFonts w:ascii="Arial" w:hAnsi="Arial"/>
      <w:b/>
      <w:sz w:val="20"/>
    </w:rPr>
  </w:style>
  <w:style w:type="paragraph" w:customStyle="1" w:styleId="TITULOCENTRADO">
    <w:name w:val="TITULO_CENTRADO"/>
    <w:basedOn w:val="Normal"/>
    <w:next w:val="Normal"/>
    <w:unhideWhenUsed/>
    <w:rsid w:val="00FD3B9F"/>
    <w:pPr>
      <w:keepNext/>
      <w:spacing w:after="240"/>
      <w:jc w:val="center"/>
    </w:pPr>
    <w:rPr>
      <w:rFonts w:ascii="Arial" w:hAnsi="Arial"/>
      <w:b/>
      <w:caps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0444C\Datos%20de%20programa\Microsoft\Plantillas\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c21a4-d26f-4b51-b5d6-f024c8c68d01" xsi:nil="true"/>
    <lcf76f155ced4ddcb4097134ff3c332f xmlns="fac9cb14-8793-4255-990b-56dc9111a8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FE9E9CCC1BC44A746F29F22A37710" ma:contentTypeVersion="18" ma:contentTypeDescription="Crear nuevo documento." ma:contentTypeScope="" ma:versionID="5b8a4442a07dd4180fbdc4b9eecedb3f">
  <xsd:schema xmlns:xsd="http://www.w3.org/2001/XMLSchema" xmlns:xs="http://www.w3.org/2001/XMLSchema" xmlns:p="http://schemas.microsoft.com/office/2006/metadata/properties" xmlns:ns2="fac9cb14-8793-4255-990b-56dc9111a89a" xmlns:ns3="e5dc21a4-d26f-4b51-b5d6-f024c8c68d01" targetNamespace="http://schemas.microsoft.com/office/2006/metadata/properties" ma:root="true" ma:fieldsID="25f94c830c82e53b6d719dcad93de754" ns2:_="" ns3:_="">
    <xsd:import namespace="fac9cb14-8793-4255-990b-56dc9111a89a"/>
    <xsd:import namespace="e5dc21a4-d26f-4b51-b5d6-f024c8c6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cb14-8793-4255-990b-56dc9111a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21a4-d26f-4b51-b5d6-f024c8c6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94ccc-4d8b-4335-8861-b1f94ed374b3}" ma:internalName="TaxCatchAll" ma:showField="CatchAllData" ma:web="e5dc21a4-d26f-4b51-b5d6-f024c8c68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D8BF7-449E-42F4-96D3-8F139F5B4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A296C-54FB-4FD5-8D05-384D37C4E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F493-785B-4AAE-9071-6F3195210366}">
  <ds:schemaRefs>
    <ds:schemaRef ds:uri="http://schemas.microsoft.com/office/2006/metadata/properties"/>
    <ds:schemaRef ds:uri="http://schemas.microsoft.com/office/infopath/2007/PartnerControls"/>
    <ds:schemaRef ds:uri="e5dc21a4-d26f-4b51-b5d6-f024c8c68d01"/>
    <ds:schemaRef ds:uri="fac9cb14-8793-4255-990b-56dc9111a89a"/>
  </ds:schemaRefs>
</ds:datastoreItem>
</file>

<file path=customXml/itemProps4.xml><?xml version="1.0" encoding="utf-8"?>
<ds:datastoreItem xmlns:ds="http://schemas.openxmlformats.org/officeDocument/2006/customXml" ds:itemID="{F0B686CC-B974-4C85-9953-434B7A0DA651}"/>
</file>

<file path=docProps/app.xml><?xml version="1.0" encoding="utf-8"?>
<Properties xmlns="http://schemas.openxmlformats.org/officeDocument/2006/extended-properties" xmlns:vt="http://schemas.openxmlformats.org/officeDocument/2006/docPropsVTypes">
  <Template>solicitud.dot</Template>
  <TotalTime>1</TotalTime>
  <Pages>4</Pages>
  <Words>1225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444c</dc:creator>
  <cp:keywords/>
  <cp:lastModifiedBy>Basterra Beltrán De Heredia, Marian</cp:lastModifiedBy>
  <cp:revision>3</cp:revision>
  <cp:lastPrinted>2023-07-27T10:23:00Z</cp:lastPrinted>
  <dcterms:created xsi:type="dcterms:W3CDTF">2025-10-27T09:25:00Z</dcterms:created>
  <dcterms:modified xsi:type="dcterms:W3CDTF">2025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E9E9CCC1BC44A746F29F22A37710</vt:lpwstr>
  </property>
  <property fmtid="{D5CDD505-2E9C-101B-9397-08002B2CF9AE}" pid="3" name="MediaServiceImageTags">
    <vt:lpwstr/>
  </property>
</Properties>
</file>